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74A1" w14:textId="21284495" w:rsidR="00F40B2F" w:rsidRDefault="00A431F0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BE1438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50FEE7FB" w14:textId="61389879" w:rsidR="00BC685A" w:rsidRDefault="00B44BED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</w:t>
      </w:r>
      <w:r w:rsidR="0065002A">
        <w:rPr>
          <w:rFonts w:ascii="Times New Roman" w:hAnsi="Times New Roman" w:cs="Times New Roman"/>
          <w:sz w:val="24"/>
          <w:szCs w:val="24"/>
          <w:lang w:val="uk-UA"/>
        </w:rPr>
        <w:t>комітету</w:t>
      </w:r>
      <w:r w:rsidR="00BC685A" w:rsidRPr="00BC68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685A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="00BC685A" w:rsidRPr="00BC68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685A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812678" w:rsidRPr="008126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2678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BE1438" w:rsidRPr="00BE1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B4FA873" w14:textId="71069A3A" w:rsidR="008A5271" w:rsidRDefault="00BC685A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____ № ________</w:t>
      </w:r>
    </w:p>
    <w:p w14:paraId="25578FDE" w14:textId="2B370799" w:rsidR="005D5A68" w:rsidRDefault="005D5A68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FF3711" w14:textId="7E7EAB6B" w:rsidR="005D5A68" w:rsidRPr="005D5A68" w:rsidRDefault="005D5A68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D5A68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3FF03854" w14:textId="77777777" w:rsidR="005D5A68" w:rsidRPr="005D5A68" w:rsidRDefault="005D5A68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5A68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7DADCE58" w14:textId="77777777" w:rsidR="005D5A68" w:rsidRPr="005D5A68" w:rsidRDefault="005D5A68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5A68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</w:t>
      </w:r>
    </w:p>
    <w:p w14:paraId="792B4B26" w14:textId="68CE6FC5" w:rsidR="005D5A68" w:rsidRDefault="005D5A68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5A68">
        <w:rPr>
          <w:rFonts w:ascii="Times New Roman" w:hAnsi="Times New Roman" w:cs="Times New Roman"/>
          <w:sz w:val="24"/>
          <w:szCs w:val="24"/>
          <w:lang w:val="uk-UA"/>
        </w:rPr>
        <w:t>від 02.08.2022 №194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28E9D8C9" w14:textId="77777777" w:rsidR="00BE1438" w:rsidRDefault="00BE1438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053B6" w14:textId="6C8F34D3" w:rsidR="008A5271" w:rsidRPr="004A2A87" w:rsidRDefault="000D2882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д</w:t>
      </w:r>
    </w:p>
    <w:p w14:paraId="05489C96" w14:textId="38FDEECC" w:rsidR="008A5271" w:rsidRPr="004A2A87" w:rsidRDefault="008A5271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н</w:t>
      </w:r>
      <w:r w:rsidR="004A2A87"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оруд цивільного захисту </w:t>
      </w:r>
      <w:r w:rsidR="004A2A87"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простіші укриття</w:t>
      </w:r>
      <w:r w:rsidR="004A2A87"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15966990" w14:textId="00BEDB22" w:rsidR="00E5589E" w:rsidRDefault="00E5589E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номорської міської територіальної громади</w:t>
      </w:r>
    </w:p>
    <w:p w14:paraId="34E964B8" w14:textId="77777777" w:rsidR="004A2A87" w:rsidRPr="004A2A87" w:rsidRDefault="004A2A87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141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253"/>
        <w:gridCol w:w="2977"/>
        <w:gridCol w:w="3260"/>
      </w:tblGrid>
      <w:tr w:rsidR="00716E76" w:rsidRPr="001E25DB" w14:paraId="53241990" w14:textId="77777777" w:rsidTr="00864B84">
        <w:tc>
          <w:tcPr>
            <w:tcW w:w="567" w:type="dxa"/>
            <w:vAlign w:val="center"/>
          </w:tcPr>
          <w:p w14:paraId="1CAE2F7C" w14:textId="77777777" w:rsidR="00716E76" w:rsidRPr="001E25DB" w:rsidRDefault="00716E76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3ADB8C49" w14:textId="0DC4A755" w:rsidR="00716E76" w:rsidRPr="001E25DB" w:rsidRDefault="00716E76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8" w:type="dxa"/>
            <w:vAlign w:val="center"/>
          </w:tcPr>
          <w:p w14:paraId="3BF66367" w14:textId="0AD965AE" w:rsidR="00716E76" w:rsidRPr="001E25DB" w:rsidRDefault="00716E7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найпростішого укриття</w:t>
            </w:r>
          </w:p>
        </w:tc>
        <w:tc>
          <w:tcPr>
            <w:tcW w:w="4253" w:type="dxa"/>
            <w:vAlign w:val="center"/>
          </w:tcPr>
          <w:p w14:paraId="76504A4B" w14:textId="13C2A697" w:rsidR="00716E76" w:rsidRPr="001E25DB" w:rsidRDefault="00716E7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суб’єкта господарювання - балансоутримувача</w:t>
            </w:r>
          </w:p>
        </w:tc>
        <w:tc>
          <w:tcPr>
            <w:tcW w:w="2977" w:type="dxa"/>
            <w:vAlign w:val="center"/>
          </w:tcPr>
          <w:p w14:paraId="013F2453" w14:textId="296F56D6" w:rsidR="00716E76" w:rsidRPr="001E25DB" w:rsidRDefault="00716E7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 управління об’єктом нерухомого майна (форма власності)</w:t>
            </w:r>
          </w:p>
        </w:tc>
        <w:tc>
          <w:tcPr>
            <w:tcW w:w="3260" w:type="dxa"/>
            <w:vAlign w:val="center"/>
          </w:tcPr>
          <w:p w14:paraId="6E61280A" w14:textId="1E6DA794" w:rsidR="00716E76" w:rsidRPr="001E25DB" w:rsidRDefault="00716E7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а характеристика, місткість, осіб</w:t>
            </w:r>
          </w:p>
        </w:tc>
      </w:tr>
      <w:tr w:rsidR="008B13A6" w:rsidRPr="001E25DB" w14:paraId="24983B30" w14:textId="77777777" w:rsidTr="00864B84">
        <w:tc>
          <w:tcPr>
            <w:tcW w:w="14175" w:type="dxa"/>
            <w:gridSpan w:val="5"/>
            <w:vAlign w:val="center"/>
          </w:tcPr>
          <w:p w14:paraId="5716D549" w14:textId="3B4357CD" w:rsidR="008B13A6" w:rsidRPr="008B13A6" w:rsidRDefault="008B13A6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1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еської</w:t>
            </w:r>
            <w:r w:rsidRPr="008B1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ласті</w:t>
            </w:r>
          </w:p>
        </w:tc>
      </w:tr>
      <w:tr w:rsidR="008B13A6" w:rsidRPr="001E25DB" w14:paraId="4B8B8A33" w14:textId="77777777" w:rsidTr="00864B84">
        <w:tc>
          <w:tcPr>
            <w:tcW w:w="567" w:type="dxa"/>
            <w:vAlign w:val="center"/>
          </w:tcPr>
          <w:p w14:paraId="1281CEBD" w14:textId="7682744C" w:rsidR="008B13A6" w:rsidRPr="00010965" w:rsidRDefault="008B13A6" w:rsidP="00864B84">
            <w:pPr>
              <w:tabs>
                <w:tab w:val="left" w:pos="8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8" w:type="dxa"/>
            <w:vAlign w:val="center"/>
          </w:tcPr>
          <w:p w14:paraId="18E4E02F" w14:textId="05B48D36" w:rsidR="008B13A6" w:rsidRPr="00010965" w:rsidRDefault="008B13A6" w:rsidP="00864B84">
            <w:pPr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просп.Миру, 33</w:t>
            </w:r>
          </w:p>
        </w:tc>
        <w:tc>
          <w:tcPr>
            <w:tcW w:w="4253" w:type="dxa"/>
            <w:vAlign w:val="center"/>
          </w:tcPr>
          <w:p w14:paraId="1F793568" w14:textId="193D4D0A" w:rsidR="008B13A6" w:rsidRPr="001E25DB" w:rsidRDefault="008B13A6" w:rsidP="00864B84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r w:rsidR="00E45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2977" w:type="dxa"/>
            <w:vAlign w:val="center"/>
          </w:tcPr>
          <w:p w14:paraId="05F0C171" w14:textId="1307C5DA" w:rsidR="00BE1438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</w:t>
            </w:r>
          </w:p>
          <w:p w14:paraId="08029174" w14:textId="0EFFC9E3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3260" w:type="dxa"/>
            <w:vAlign w:val="center"/>
          </w:tcPr>
          <w:p w14:paraId="3E4F6BCB" w14:textId="77777777" w:rsidR="00000F2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, </w:t>
            </w:r>
          </w:p>
          <w:p w14:paraId="6592CB3B" w14:textId="3600231A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до 50 осіб</w:t>
            </w:r>
          </w:p>
        </w:tc>
      </w:tr>
      <w:tr w:rsidR="008B13A6" w:rsidRPr="001E25DB" w14:paraId="6A45C3AD" w14:textId="77777777" w:rsidTr="00864B84">
        <w:tc>
          <w:tcPr>
            <w:tcW w:w="14175" w:type="dxa"/>
            <w:gridSpan w:val="5"/>
            <w:vAlign w:val="center"/>
          </w:tcPr>
          <w:p w14:paraId="5B807643" w14:textId="286D94F1" w:rsidR="008B13A6" w:rsidRPr="001E25DB" w:rsidRDefault="00412180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нальні підприємства та с</w:t>
            </w:r>
            <w:r w:rsidR="004A2A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ктурні підрозділи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еської</w:t>
            </w:r>
            <w:r w:rsidR="004A2A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сті</w:t>
            </w:r>
          </w:p>
        </w:tc>
      </w:tr>
      <w:tr w:rsidR="008B13A6" w:rsidRPr="001E25DB" w14:paraId="5264628C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C37D996" w14:textId="6412FEC8" w:rsidR="008B13A6" w:rsidRPr="004A2A87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7C75C2B" w14:textId="39385A17" w:rsidR="00F57AB3" w:rsidRDefault="0016006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="008B13A6"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</w:t>
            </w:r>
          </w:p>
          <w:p w14:paraId="75A320D3" w14:textId="22F54E3E" w:rsidR="008B13A6" w:rsidRPr="00010965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ід’їзд</w:t>
            </w:r>
          </w:p>
        </w:tc>
        <w:tc>
          <w:tcPr>
            <w:tcW w:w="4253" w:type="dxa"/>
            <w:vAlign w:val="center"/>
          </w:tcPr>
          <w:p w14:paraId="0E2F323C" w14:textId="4EE8E31F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0A6A489" w14:textId="4AB7151E" w:rsidR="00BE1438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</w:t>
            </w:r>
          </w:p>
          <w:p w14:paraId="43A6CF22" w14:textId="0039B378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3260" w:type="dxa"/>
            <w:vAlign w:val="center"/>
          </w:tcPr>
          <w:p w14:paraId="5459FDDD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165330D" w14:textId="118EE7C9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B13A6" w:rsidRPr="001E25DB" w14:paraId="1AFD4922" w14:textId="77777777" w:rsidTr="00864B84">
        <w:trPr>
          <w:trHeight w:val="57"/>
        </w:trPr>
        <w:tc>
          <w:tcPr>
            <w:tcW w:w="567" w:type="dxa"/>
            <w:vAlign w:val="center"/>
          </w:tcPr>
          <w:p w14:paraId="7F235FF9" w14:textId="47C52B3A" w:rsidR="008B13A6" w:rsidRPr="004A2A87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509F20" w14:textId="41E4F55A" w:rsidR="00F57AB3" w:rsidRDefault="0016006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="008B13A6" w:rsidRPr="0082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</w:t>
            </w:r>
          </w:p>
          <w:p w14:paraId="4563CA12" w14:textId="754C1B5D" w:rsidR="00BE1438" w:rsidRPr="00824F66" w:rsidRDefault="001A72AD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="008B13A6" w:rsidRPr="0082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="008B13A6" w:rsidRPr="0082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204BFFB0" w14:textId="02B55A1D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2360EFB" w14:textId="1FBFE314" w:rsidR="00BE1438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</w:t>
            </w:r>
          </w:p>
          <w:p w14:paraId="1E9CD30A" w14:textId="54030079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3260" w:type="dxa"/>
            <w:vAlign w:val="center"/>
          </w:tcPr>
          <w:p w14:paraId="0B9AB4B3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158E0C8" w14:textId="75FD754D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B13A6" w:rsidRPr="001E25DB" w14:paraId="25C519BD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4A63F20" w14:textId="72183179" w:rsidR="008B13A6" w:rsidRPr="004A2A87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8D07283" w14:textId="3E06265D" w:rsidR="008B13A6" w:rsidRPr="00824F66" w:rsidRDefault="0016006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="008B13A6" w:rsidRPr="0082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 </w:t>
            </w:r>
            <w:r w:rsidR="008B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-Н</w:t>
            </w:r>
          </w:p>
        </w:tc>
        <w:tc>
          <w:tcPr>
            <w:tcW w:w="4253" w:type="dxa"/>
            <w:vAlign w:val="center"/>
          </w:tcPr>
          <w:p w14:paraId="0FC5D4CC" w14:textId="3E09ADD5" w:rsidR="008B13A6" w:rsidRPr="00824F66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CBAC00F" w14:textId="095F24C2" w:rsidR="00BE1438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</w:t>
            </w:r>
          </w:p>
          <w:p w14:paraId="33815B58" w14:textId="3EE971AD" w:rsidR="008B13A6" w:rsidRPr="00824F66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3260" w:type="dxa"/>
            <w:vAlign w:val="center"/>
          </w:tcPr>
          <w:p w14:paraId="3F1D15C6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49A1285" w14:textId="221E5A3D" w:rsidR="008B13A6" w:rsidRPr="00824F66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B13A6" w:rsidRPr="001E25DB" w14:paraId="35D7E576" w14:textId="77777777" w:rsidTr="00864B84">
        <w:trPr>
          <w:trHeight w:val="57"/>
        </w:trPr>
        <w:tc>
          <w:tcPr>
            <w:tcW w:w="567" w:type="dxa"/>
            <w:vAlign w:val="center"/>
          </w:tcPr>
          <w:p w14:paraId="01EB4BA9" w14:textId="252EF442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A5496F4" w14:textId="07A5651A" w:rsidR="00F57AB3" w:rsidRDefault="0016006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="008B13A6"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-А,</w:t>
            </w:r>
          </w:p>
          <w:p w14:paraId="4B74FCE0" w14:textId="7627A793" w:rsidR="008B13A6" w:rsidRPr="008158A0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ід’їзд</w:t>
            </w:r>
          </w:p>
        </w:tc>
        <w:tc>
          <w:tcPr>
            <w:tcW w:w="4253" w:type="dxa"/>
            <w:vAlign w:val="center"/>
          </w:tcPr>
          <w:p w14:paraId="6215E8C0" w14:textId="20E362D3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D8F039C" w14:textId="37238C49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35A0EFC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28A6D28" w14:textId="08FA1BBE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B13A6" w:rsidRPr="001E25DB" w14:paraId="3092EC69" w14:textId="77777777" w:rsidTr="00864B84">
        <w:trPr>
          <w:trHeight w:val="57"/>
        </w:trPr>
        <w:tc>
          <w:tcPr>
            <w:tcW w:w="567" w:type="dxa"/>
            <w:vAlign w:val="center"/>
          </w:tcPr>
          <w:p w14:paraId="7C3CAF3F" w14:textId="155D40DA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2F5D55A9" w14:textId="6F243D08" w:rsidR="00F57AB3" w:rsidRDefault="0016006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="008B13A6"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,</w:t>
            </w:r>
          </w:p>
          <w:p w14:paraId="3F1BEE83" w14:textId="4A3005DA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2D99DD59" w14:textId="74FAABE1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2CD7D4C" w14:textId="67B914DA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0A96866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04C778C" w14:textId="6E300C0F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B13A6" w:rsidRPr="001E25DB" w14:paraId="2468C231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68AA5DA" w14:textId="358D9981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24F8AD7D" w14:textId="5C464AA6" w:rsidR="00F57AB3" w:rsidRDefault="0016006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="008B13A6"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,</w:t>
            </w:r>
          </w:p>
          <w:p w14:paraId="04025FF7" w14:textId="2AAC0997" w:rsidR="008B13A6" w:rsidRPr="00C30E2E" w:rsidRDefault="008B13A6" w:rsidP="00864B84">
            <w:pPr>
              <w:spacing w:line="276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5-го</w:t>
            </w:r>
            <w:r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6A283E67" w14:textId="3E4A3A58" w:rsidR="008B13A6" w:rsidRPr="00C30E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4EEDB57" w14:textId="4C5882A3" w:rsidR="008B13A6" w:rsidRPr="00C30E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338C4B6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A616BC6" w14:textId="1F385A1D" w:rsidR="008B13A6" w:rsidRPr="00C30E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B13A6" w:rsidRPr="001E25DB" w14:paraId="0E94B902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6D45A78" w14:textId="1446A715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59618F9" w14:textId="5B725419" w:rsidR="008B13A6" w:rsidRPr="003141EB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талія Шума, 13,</w:t>
            </w:r>
          </w:p>
          <w:p w14:paraId="0B9F7F58" w14:textId="318A269F" w:rsidR="008B13A6" w:rsidRPr="003141EB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ід’їзд</w:t>
            </w:r>
          </w:p>
        </w:tc>
        <w:tc>
          <w:tcPr>
            <w:tcW w:w="4253" w:type="dxa"/>
            <w:vAlign w:val="center"/>
          </w:tcPr>
          <w:p w14:paraId="00E50CF8" w14:textId="495953B6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E2F29D5" w14:textId="65BC202C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A1183E9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264C2DF" w14:textId="7A3616A7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B13A6" w:rsidRPr="001E25DB" w14:paraId="3E914C22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F3D0B3C" w14:textId="75849376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3E4E34D" w14:textId="68552230" w:rsidR="008B13A6" w:rsidRPr="003141EB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Віталія Шума, 19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</w:t>
            </w:r>
          </w:p>
        </w:tc>
        <w:tc>
          <w:tcPr>
            <w:tcW w:w="4253" w:type="dxa"/>
            <w:vAlign w:val="center"/>
          </w:tcPr>
          <w:p w14:paraId="4EF0C708" w14:textId="7A0CA0AB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6105161" w14:textId="369DE7EC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3CE9BA8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B0EB70D" w14:textId="66C0718D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B13A6" w:rsidRPr="001E25DB" w14:paraId="5252A375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99608DE" w14:textId="7A1A16F7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158123841"/>
          </w:p>
        </w:tc>
        <w:tc>
          <w:tcPr>
            <w:tcW w:w="3118" w:type="dxa"/>
            <w:vAlign w:val="center"/>
          </w:tcPr>
          <w:p w14:paraId="55A0F633" w14:textId="0FAAAE21" w:rsidR="00F57AB3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анченка, 3-Б,</w:t>
            </w:r>
          </w:p>
          <w:p w14:paraId="7BDEEE0F" w14:textId="732460C2" w:rsidR="008B13A6" w:rsidRPr="0031692E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325FA53E" w14:textId="70E9237F" w:rsidR="008B13A6" w:rsidRPr="003169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A5315AA" w14:textId="17B0F6DF" w:rsidR="008B13A6" w:rsidRPr="003169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1F3422B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072E1F2" w14:textId="143A1C71" w:rsidR="008B13A6" w:rsidRPr="003169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bookmarkEnd w:id="0"/>
      <w:tr w:rsidR="008B13A6" w:rsidRPr="001E25DB" w14:paraId="5C7FB811" w14:textId="77777777" w:rsidTr="00864B84">
        <w:trPr>
          <w:trHeight w:val="57"/>
        </w:trPr>
        <w:tc>
          <w:tcPr>
            <w:tcW w:w="567" w:type="dxa"/>
            <w:vAlign w:val="center"/>
          </w:tcPr>
          <w:p w14:paraId="4CA36F75" w14:textId="55F000BC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4F7C30E" w14:textId="336955EF" w:rsidR="008B13A6" w:rsidRPr="00114E5F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анченка, 3-В</w:t>
            </w:r>
          </w:p>
        </w:tc>
        <w:tc>
          <w:tcPr>
            <w:tcW w:w="4253" w:type="dxa"/>
            <w:vAlign w:val="center"/>
          </w:tcPr>
          <w:p w14:paraId="2002CAFA" w14:textId="579B7A40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63198F6" w14:textId="6343EB6F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D676862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7C5DB6D" w14:textId="068AAABD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B13A6" w:rsidRPr="001E25DB" w14:paraId="7B0A22BA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FC277FA" w14:textId="735901A3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281AFC7" w14:textId="657554D2" w:rsidR="008B13A6" w:rsidRPr="00114E5F" w:rsidRDefault="008B13A6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14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Корабельна, 4-Б</w:t>
            </w:r>
          </w:p>
        </w:tc>
        <w:tc>
          <w:tcPr>
            <w:tcW w:w="4253" w:type="dxa"/>
            <w:vAlign w:val="center"/>
          </w:tcPr>
          <w:p w14:paraId="144125CF" w14:textId="41A464AC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25438BD" w14:textId="35919F4D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8BA516F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4116987" w14:textId="66394FAA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0B9DCDB8" w14:textId="77777777" w:rsidTr="00864B84">
        <w:trPr>
          <w:trHeight w:val="57"/>
        </w:trPr>
        <w:tc>
          <w:tcPr>
            <w:tcW w:w="567" w:type="dxa"/>
            <w:vAlign w:val="center"/>
          </w:tcPr>
          <w:p w14:paraId="5C6A90A3" w14:textId="38A0C626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A0B82D7" w14:textId="7A5F7A64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</w:t>
            </w:r>
            <w:r w:rsidR="004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F3B9F4B" w14:textId="36A74547" w:rsidR="009B09E8" w:rsidRPr="005C5E52" w:rsidRDefault="009B09E8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1-2 під’їздами</w:t>
            </w:r>
          </w:p>
        </w:tc>
        <w:tc>
          <w:tcPr>
            <w:tcW w:w="4253" w:type="dxa"/>
            <w:vAlign w:val="center"/>
          </w:tcPr>
          <w:p w14:paraId="2D5AF789" w14:textId="4A198018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5D6FCD8" w14:textId="4F54079D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5B4E547" w14:textId="77777777" w:rsidR="009B09E8" w:rsidRPr="00173F2F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3AE952D" w14:textId="67CCCD6D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777065D8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1EE85A6" w14:textId="0ADE6411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6F1B95F" w14:textId="77777777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,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CD9AE13" w14:textId="72614521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ець 3-го під’їзду</w:t>
            </w:r>
          </w:p>
        </w:tc>
        <w:tc>
          <w:tcPr>
            <w:tcW w:w="4253" w:type="dxa"/>
            <w:vAlign w:val="center"/>
          </w:tcPr>
          <w:p w14:paraId="55F7DF00" w14:textId="18A5F81B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132E383" w14:textId="322BD3B0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664E366" w14:textId="77777777" w:rsidR="009B09E8" w:rsidRPr="00173F2F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84ECA45" w14:textId="77749F6F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64F0D429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DFFFB11" w14:textId="10B1A5DD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72316FE" w14:textId="50156E4B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,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8-Н</w:t>
            </w:r>
          </w:p>
        </w:tc>
        <w:tc>
          <w:tcPr>
            <w:tcW w:w="4253" w:type="dxa"/>
            <w:vAlign w:val="center"/>
          </w:tcPr>
          <w:p w14:paraId="3835C233" w14:textId="61350E95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167F3A6" w14:textId="4B7D5414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20F56F6" w14:textId="77777777" w:rsidR="009B09E8" w:rsidRPr="00173F2F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BFAE7F9" w14:textId="4187F116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66E559EB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87FD68A" w14:textId="557A9E5A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B565975" w14:textId="5E243C74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Паркова, 8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-Н</w:t>
            </w:r>
          </w:p>
        </w:tc>
        <w:tc>
          <w:tcPr>
            <w:tcW w:w="4253" w:type="dxa"/>
            <w:vAlign w:val="center"/>
          </w:tcPr>
          <w:p w14:paraId="0AB29182" w14:textId="2F3026B4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F84DDF2" w14:textId="654984D4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079B71F" w14:textId="77777777" w:rsidR="009B09E8" w:rsidRPr="0007180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743962F" w14:textId="6872EEA2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1C674AE1" w14:textId="77777777" w:rsidTr="00864B84">
        <w:trPr>
          <w:trHeight w:val="57"/>
        </w:trPr>
        <w:tc>
          <w:tcPr>
            <w:tcW w:w="567" w:type="dxa"/>
            <w:vAlign w:val="center"/>
          </w:tcPr>
          <w:p w14:paraId="11FF3643" w14:textId="5C19C97F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6D15813" w14:textId="1C39BCE8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, 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-Н</w:t>
            </w:r>
          </w:p>
        </w:tc>
        <w:tc>
          <w:tcPr>
            <w:tcW w:w="4253" w:type="dxa"/>
            <w:vAlign w:val="center"/>
          </w:tcPr>
          <w:p w14:paraId="282C7911" w14:textId="6E10D404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D2D4270" w14:textId="16A27F16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2F23C8A" w14:textId="77777777" w:rsidR="009B09E8" w:rsidRPr="0007180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C5AA48B" w14:textId="52097A42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4F25228E" w14:textId="77777777" w:rsidTr="00864B84">
        <w:trPr>
          <w:trHeight w:val="57"/>
        </w:trPr>
        <w:tc>
          <w:tcPr>
            <w:tcW w:w="567" w:type="dxa"/>
            <w:vAlign w:val="center"/>
          </w:tcPr>
          <w:p w14:paraId="508FB60C" w14:textId="6453EF11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447D06A" w14:textId="0614A40C" w:rsidR="009B09E8" w:rsidRPr="00140B32" w:rsidRDefault="009B09E8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Паркова, 20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-Н</w:t>
            </w:r>
          </w:p>
        </w:tc>
        <w:tc>
          <w:tcPr>
            <w:tcW w:w="4253" w:type="dxa"/>
            <w:vAlign w:val="center"/>
          </w:tcPr>
          <w:p w14:paraId="4213351F" w14:textId="64A2C7FF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5E9AC18" w14:textId="53DF6F55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DBEE6B9" w14:textId="77777777" w:rsidR="009B09E8" w:rsidRPr="0007180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07BF9A6" w14:textId="5FA60EB0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73C07536" w14:textId="77777777" w:rsidTr="00864B84">
        <w:trPr>
          <w:trHeight w:val="57"/>
        </w:trPr>
        <w:tc>
          <w:tcPr>
            <w:tcW w:w="567" w:type="dxa"/>
            <w:vAlign w:val="center"/>
          </w:tcPr>
          <w:p w14:paraId="515D98E9" w14:textId="03074887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08E5AB8" w14:textId="748960FC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, 36,</w:t>
            </w:r>
          </w:p>
          <w:p w14:paraId="0EBFFB5D" w14:textId="703B0415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2-го</w:t>
            </w: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761AD4A8" w14:textId="23187F29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E5D21DF" w14:textId="7DD30BB4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474E0FE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5E95721" w14:textId="32E839A1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054AEFF2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751F734" w14:textId="4976255B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1F7A8A9" w14:textId="555A9476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117520292"/>
            <w:bookmarkEnd w:id="1"/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, 36,</w:t>
            </w:r>
          </w:p>
          <w:p w14:paraId="0E85588A" w14:textId="650E26B2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2CA26706" w14:textId="6AEF698E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D571031" w14:textId="7DB16631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9AA5E83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40151ECA" w14:textId="37F8930B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7ACB9F5B" w14:textId="77777777" w:rsidTr="00864B84">
        <w:trPr>
          <w:trHeight w:val="57"/>
        </w:trPr>
        <w:tc>
          <w:tcPr>
            <w:tcW w:w="567" w:type="dxa"/>
            <w:vAlign w:val="center"/>
          </w:tcPr>
          <w:p w14:paraId="74C8B9B6" w14:textId="5483E462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62DE376" w14:textId="0EFE68E2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, 36,</w:t>
            </w:r>
          </w:p>
          <w:p w14:paraId="53896B95" w14:textId="397C173C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5-го під’їзду</w:t>
            </w:r>
          </w:p>
        </w:tc>
        <w:tc>
          <w:tcPr>
            <w:tcW w:w="4253" w:type="dxa"/>
            <w:vAlign w:val="center"/>
          </w:tcPr>
          <w:p w14:paraId="59F125B1" w14:textId="68942BD1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33FED17" w14:textId="1761D4A8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F2801CE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6775384" w14:textId="5CDA0E55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501F592D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9040616" w14:textId="62DD69A7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464AC32" w14:textId="510A5CCC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, 36,</w:t>
            </w:r>
          </w:p>
          <w:p w14:paraId="6A6A400C" w14:textId="152EC16C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 під’їзду</w:t>
            </w:r>
          </w:p>
        </w:tc>
        <w:tc>
          <w:tcPr>
            <w:tcW w:w="4253" w:type="dxa"/>
            <w:vAlign w:val="center"/>
          </w:tcPr>
          <w:p w14:paraId="09280632" w14:textId="3DBF1C1C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F826CFA" w14:textId="67A629C6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C9D7555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99B913B" w14:textId="6FAB2700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9B09E8" w:rsidRPr="001E25DB" w14:paraId="4A803ABE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363E782" w14:textId="632B14A4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4042536" w14:textId="1596EEE1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, 36,</w:t>
            </w:r>
          </w:p>
          <w:p w14:paraId="0AB5411E" w14:textId="7E1445FB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8-го під’їзду</w:t>
            </w:r>
          </w:p>
        </w:tc>
        <w:tc>
          <w:tcPr>
            <w:tcW w:w="4253" w:type="dxa"/>
            <w:vAlign w:val="center"/>
          </w:tcPr>
          <w:p w14:paraId="668FDC09" w14:textId="6ACDA551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7F931B1" w14:textId="6E4C0D6F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6AC42A6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DF426C5" w14:textId="4985C6BA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74ABDD0A" w14:textId="77777777" w:rsidTr="00864B84">
        <w:trPr>
          <w:trHeight w:val="57"/>
        </w:trPr>
        <w:tc>
          <w:tcPr>
            <w:tcW w:w="567" w:type="dxa"/>
            <w:vAlign w:val="center"/>
          </w:tcPr>
          <w:p w14:paraId="4327DBF3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7B1A5A9C" w14:textId="5A56EF60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усна, 7,</w:t>
            </w:r>
          </w:p>
          <w:p w14:paraId="6B2DD523" w14:textId="3D1302EA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ід’їзд</w:t>
            </w:r>
          </w:p>
        </w:tc>
        <w:tc>
          <w:tcPr>
            <w:tcW w:w="4253" w:type="dxa"/>
            <w:vAlign w:val="center"/>
          </w:tcPr>
          <w:p w14:paraId="58569414" w14:textId="1D63A8BF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C7BA08E" w14:textId="134D63C8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AF9B292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DCB2087" w14:textId="78444661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7C6E96A7" w14:textId="77777777" w:rsidTr="00864B84">
        <w:trPr>
          <w:trHeight w:val="57"/>
        </w:trPr>
        <w:tc>
          <w:tcPr>
            <w:tcW w:w="567" w:type="dxa"/>
            <w:vAlign w:val="center"/>
          </w:tcPr>
          <w:p w14:paraId="00F567BC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19948BF" w14:textId="6E4CF20B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усна, 10</w:t>
            </w:r>
          </w:p>
        </w:tc>
        <w:tc>
          <w:tcPr>
            <w:tcW w:w="4253" w:type="dxa"/>
            <w:vAlign w:val="center"/>
          </w:tcPr>
          <w:p w14:paraId="5088C318" w14:textId="18EE851D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9B150C1" w14:textId="1175596B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DF413F8" w14:textId="77777777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273B835" w14:textId="77AEF079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364041B9" w14:textId="77777777" w:rsidTr="00864B84">
        <w:trPr>
          <w:trHeight w:val="57"/>
        </w:trPr>
        <w:tc>
          <w:tcPr>
            <w:tcW w:w="567" w:type="dxa"/>
            <w:vAlign w:val="center"/>
          </w:tcPr>
          <w:p w14:paraId="5CFC8AEB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D4C5AEE" w14:textId="542A1435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усна, 11,</w:t>
            </w:r>
          </w:p>
          <w:p w14:paraId="5F6A38AE" w14:textId="4549116F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ід’їзд</w:t>
            </w:r>
          </w:p>
        </w:tc>
        <w:tc>
          <w:tcPr>
            <w:tcW w:w="4253" w:type="dxa"/>
            <w:vAlign w:val="center"/>
          </w:tcPr>
          <w:p w14:paraId="090D46DA" w14:textId="1F2EB946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D63D24A" w14:textId="5E868620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9D44F57" w14:textId="77777777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9874A75" w14:textId="10F4B505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011209EA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8D777E7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D1FB994" w14:textId="5C2B7DD9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портивна, 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-Н</w:t>
            </w:r>
          </w:p>
        </w:tc>
        <w:tc>
          <w:tcPr>
            <w:tcW w:w="4253" w:type="dxa"/>
            <w:vAlign w:val="center"/>
          </w:tcPr>
          <w:p w14:paraId="051F3963" w14:textId="0B87DA68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9E93D8B" w14:textId="75D282D2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7F1B797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3EAC847" w14:textId="7F1CD4B9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605AC6B3" w14:textId="77777777" w:rsidTr="00864B84">
        <w:trPr>
          <w:trHeight w:val="57"/>
        </w:trPr>
        <w:tc>
          <w:tcPr>
            <w:tcW w:w="567" w:type="dxa"/>
            <w:vAlign w:val="center"/>
          </w:tcPr>
          <w:p w14:paraId="42F1AFD6" w14:textId="06C3C3C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CF38B3E" w14:textId="2C25A11E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Хантадзе, 10, 33-Н</w:t>
            </w:r>
          </w:p>
        </w:tc>
        <w:tc>
          <w:tcPr>
            <w:tcW w:w="4253" w:type="dxa"/>
            <w:vAlign w:val="center"/>
          </w:tcPr>
          <w:p w14:paraId="3631B5F2" w14:textId="3AA2C3AE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C1DD863" w14:textId="1139C481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034379E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0030EC8" w14:textId="1E468F6D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11104C89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2EFB294" w14:textId="1EAF301A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0A299B4" w14:textId="1E4CD3F3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Миру, 8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-Н</w:t>
            </w:r>
          </w:p>
        </w:tc>
        <w:tc>
          <w:tcPr>
            <w:tcW w:w="4253" w:type="dxa"/>
            <w:vAlign w:val="center"/>
          </w:tcPr>
          <w:p w14:paraId="68EF623C" w14:textId="046BC821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2987B74" w14:textId="35E94BF7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214227D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EC4DAF1" w14:textId="697BF47E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3ECF4CA2" w14:textId="77777777" w:rsidTr="00864B84">
        <w:trPr>
          <w:trHeight w:val="847"/>
        </w:trPr>
        <w:tc>
          <w:tcPr>
            <w:tcW w:w="567" w:type="dxa"/>
            <w:vAlign w:val="center"/>
          </w:tcPr>
          <w:p w14:paraId="3C28DA9C" w14:textId="41D50C5E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6575D14" w14:textId="535F72DE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Миру, 12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-Н</w:t>
            </w:r>
          </w:p>
        </w:tc>
        <w:tc>
          <w:tcPr>
            <w:tcW w:w="4253" w:type="dxa"/>
            <w:vAlign w:val="center"/>
          </w:tcPr>
          <w:p w14:paraId="609A89E7" w14:textId="0FC69A79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3A94141" w14:textId="5120D60B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3C045C6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F392864" w14:textId="3241BEB5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24C33B7A" w14:textId="77777777" w:rsidTr="00864B84">
        <w:trPr>
          <w:trHeight w:val="847"/>
        </w:trPr>
        <w:tc>
          <w:tcPr>
            <w:tcW w:w="567" w:type="dxa"/>
            <w:vAlign w:val="center"/>
          </w:tcPr>
          <w:p w14:paraId="7E0415B3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7DC1811E" w14:textId="1F3DF04F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Миру, 15-Б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-Н</w:t>
            </w:r>
          </w:p>
        </w:tc>
        <w:tc>
          <w:tcPr>
            <w:tcW w:w="4253" w:type="dxa"/>
            <w:vAlign w:val="center"/>
          </w:tcPr>
          <w:p w14:paraId="03834DDE" w14:textId="2638D646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F4EFBC3" w14:textId="6D811185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B8A1035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41D57EE" w14:textId="4A9C8284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77B7F024" w14:textId="77777777" w:rsidTr="00864B84">
        <w:trPr>
          <w:trHeight w:val="420"/>
        </w:trPr>
        <w:tc>
          <w:tcPr>
            <w:tcW w:w="567" w:type="dxa"/>
            <w:vAlign w:val="center"/>
          </w:tcPr>
          <w:p w14:paraId="11FE0EC8" w14:textId="25485176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A89B7F1" w14:textId="7147E3CF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-Н</w:t>
            </w:r>
          </w:p>
        </w:tc>
        <w:tc>
          <w:tcPr>
            <w:tcW w:w="4253" w:type="dxa"/>
            <w:vAlign w:val="center"/>
          </w:tcPr>
          <w:p w14:paraId="2305F08C" w14:textId="77777777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  <w:p w14:paraId="7062759C" w14:textId="7F44A46E" w:rsidR="00A16A96" w:rsidRPr="00046C3E" w:rsidRDefault="00A16A9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орендатор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ВОЛ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  <w:vAlign w:val="center"/>
          </w:tcPr>
          <w:p w14:paraId="0C46D271" w14:textId="3D848435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FD0BAAD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403FAC4" w14:textId="25963506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5221C46C" w14:textId="77777777" w:rsidTr="00864B84">
        <w:tc>
          <w:tcPr>
            <w:tcW w:w="567" w:type="dxa"/>
            <w:vAlign w:val="center"/>
          </w:tcPr>
          <w:p w14:paraId="20CC1632" w14:textId="6269D124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07C5268" w14:textId="0E7CE72C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Миру, 2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-Н</w:t>
            </w:r>
          </w:p>
        </w:tc>
        <w:tc>
          <w:tcPr>
            <w:tcW w:w="4253" w:type="dxa"/>
            <w:vAlign w:val="center"/>
          </w:tcPr>
          <w:p w14:paraId="4C723C3E" w14:textId="68BD3B1A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57DF5E8" w14:textId="3E915685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8B112BE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C4FA7E3" w14:textId="6C28E879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0E84B161" w14:textId="77777777" w:rsidTr="00864B84">
        <w:tc>
          <w:tcPr>
            <w:tcW w:w="567" w:type="dxa"/>
            <w:vAlign w:val="center"/>
          </w:tcPr>
          <w:p w14:paraId="58D831E4" w14:textId="1089318A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786B67E9" w14:textId="6D562964" w:rsidR="00140B32" w:rsidRDefault="00140B32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28,</w:t>
            </w:r>
          </w:p>
          <w:p w14:paraId="78FED82F" w14:textId="4B7E3C85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3-4 під’їздами</w:t>
            </w:r>
          </w:p>
        </w:tc>
        <w:tc>
          <w:tcPr>
            <w:tcW w:w="4253" w:type="dxa"/>
            <w:vAlign w:val="center"/>
          </w:tcPr>
          <w:p w14:paraId="63B8738A" w14:textId="44E4A34A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63567B3" w14:textId="12593A15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415F633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9D80D74" w14:textId="5992A957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0AA4A20E" w14:textId="77777777" w:rsidTr="00864B84">
        <w:tc>
          <w:tcPr>
            <w:tcW w:w="567" w:type="dxa"/>
            <w:vAlign w:val="center"/>
          </w:tcPr>
          <w:p w14:paraId="03324F8E" w14:textId="7A3E3E5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A774BE4" w14:textId="1D7ED000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28,</w:t>
            </w:r>
          </w:p>
          <w:p w14:paraId="3C22B3AF" w14:textId="7DA74922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1A5403CA" w14:textId="15AD9F5B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422243E" w14:textId="40C71F3B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205E49D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альне приміщення,</w:t>
            </w:r>
          </w:p>
          <w:p w14:paraId="4CD5196B" w14:textId="27202E22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7C43B119" w14:textId="77777777" w:rsidTr="00864B84">
        <w:trPr>
          <w:trHeight w:val="921"/>
        </w:trPr>
        <w:tc>
          <w:tcPr>
            <w:tcW w:w="567" w:type="dxa"/>
            <w:vAlign w:val="center"/>
          </w:tcPr>
          <w:p w14:paraId="72D0FF65" w14:textId="40EA8D30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89692B0" w14:textId="24FE4E6B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32,</w:t>
            </w:r>
          </w:p>
          <w:p w14:paraId="56E2AC31" w14:textId="63863696" w:rsidR="00140B32" w:rsidRPr="00AC1C07" w:rsidRDefault="00140B32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50F4C039" w14:textId="2EE911BA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87F1E2D" w14:textId="3E59E25D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94DE2CD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FB58B87" w14:textId="5C02A438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47776DFB" w14:textId="77777777" w:rsidTr="00864B84">
        <w:trPr>
          <w:trHeight w:val="887"/>
        </w:trPr>
        <w:tc>
          <w:tcPr>
            <w:tcW w:w="567" w:type="dxa"/>
            <w:vAlign w:val="center"/>
          </w:tcPr>
          <w:p w14:paraId="63D4943F" w14:textId="01372E6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C62D8B3" w14:textId="4B131E1C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32,</w:t>
            </w:r>
          </w:p>
          <w:p w14:paraId="6D480E59" w14:textId="27203B7F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2-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005B67E5" w14:textId="1A974357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DAD5D89" w14:textId="37FF3008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3E26B10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EEA2418" w14:textId="30321B95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7C0FC338" w14:textId="77777777" w:rsidTr="00864B84">
        <w:trPr>
          <w:trHeight w:val="486"/>
        </w:trPr>
        <w:tc>
          <w:tcPr>
            <w:tcW w:w="567" w:type="dxa"/>
            <w:vAlign w:val="center"/>
          </w:tcPr>
          <w:p w14:paraId="601778FA" w14:textId="3CFBCF3A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7F890128" w14:textId="0D58E3A5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35-Б</w:t>
            </w:r>
          </w:p>
        </w:tc>
        <w:tc>
          <w:tcPr>
            <w:tcW w:w="4253" w:type="dxa"/>
            <w:vAlign w:val="center"/>
          </w:tcPr>
          <w:p w14:paraId="45FE62C7" w14:textId="2621F37B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B2040E3" w14:textId="7F86748B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43207E8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F662114" w14:textId="6E664298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4F735BAC" w14:textId="77777777" w:rsidTr="00864B84">
        <w:tc>
          <w:tcPr>
            <w:tcW w:w="567" w:type="dxa"/>
            <w:vAlign w:val="center"/>
          </w:tcPr>
          <w:p w14:paraId="2EBC2B58" w14:textId="2349CB8D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3D790C3" w14:textId="6415AFF6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35-Г</w:t>
            </w:r>
          </w:p>
        </w:tc>
        <w:tc>
          <w:tcPr>
            <w:tcW w:w="4253" w:type="dxa"/>
            <w:vAlign w:val="center"/>
          </w:tcPr>
          <w:p w14:paraId="7FD92862" w14:textId="2F0C5C31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8EF2380" w14:textId="083985E4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1D23740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931AE8F" w14:textId="189E474D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3F90E8F9" w14:textId="77777777" w:rsidTr="00864B84">
        <w:trPr>
          <w:trHeight w:val="960"/>
        </w:trPr>
        <w:tc>
          <w:tcPr>
            <w:tcW w:w="567" w:type="dxa"/>
            <w:vAlign w:val="center"/>
          </w:tcPr>
          <w:p w14:paraId="015326BD" w14:textId="6112993E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B221F88" w14:textId="3776FDB3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39,</w:t>
            </w:r>
          </w:p>
          <w:p w14:paraId="6E01C0F4" w14:textId="37204D9E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3-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5454357F" w14:textId="6D4E7C7D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D951AE2" w14:textId="770ABC4C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1E6973C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C353076" w14:textId="3644BABB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7755BF03" w14:textId="77777777" w:rsidTr="00864B84">
        <w:trPr>
          <w:trHeight w:val="851"/>
        </w:trPr>
        <w:tc>
          <w:tcPr>
            <w:tcW w:w="567" w:type="dxa"/>
            <w:vAlign w:val="center"/>
          </w:tcPr>
          <w:p w14:paraId="2BAF902B" w14:textId="218DC222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5BC5B00" w14:textId="6AEF9A96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41,</w:t>
            </w:r>
          </w:p>
          <w:p w14:paraId="093A8450" w14:textId="25FBB1EB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24F29781" w14:textId="43E55093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9AAEA50" w14:textId="4F50E6D3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DB41B2B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CEBA63F" w14:textId="31833DC1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1A512E28" w14:textId="77777777" w:rsidTr="00864B84">
        <w:tc>
          <w:tcPr>
            <w:tcW w:w="567" w:type="dxa"/>
            <w:vAlign w:val="center"/>
          </w:tcPr>
          <w:p w14:paraId="7CF5A77B" w14:textId="565D4753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2E4D5C8" w14:textId="050A4F2D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41,</w:t>
            </w:r>
          </w:p>
          <w:p w14:paraId="77270B6C" w14:textId="6FEA03C3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3-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2FEE243F" w14:textId="7F9F5330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DF16205" w14:textId="1E474250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EC7C3DE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04A518E" w14:textId="40B1D618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15D76EDD" w14:textId="77777777" w:rsidTr="00864B84">
        <w:tc>
          <w:tcPr>
            <w:tcW w:w="567" w:type="dxa"/>
            <w:vAlign w:val="center"/>
          </w:tcPr>
          <w:p w14:paraId="7B584CD1" w14:textId="5386251A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16F2446" w14:textId="778C2D5D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41,</w:t>
            </w:r>
          </w:p>
          <w:p w14:paraId="0587E344" w14:textId="1FCF44D5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4-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49266C90" w14:textId="6D906A15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21FA761" w14:textId="584290A4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CB3C01E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альне приміщення,</w:t>
            </w:r>
          </w:p>
          <w:p w14:paraId="7365109F" w14:textId="66DDFEE3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4EBFE043" w14:textId="77777777" w:rsidTr="00864B84">
        <w:trPr>
          <w:trHeight w:val="735"/>
        </w:trPr>
        <w:tc>
          <w:tcPr>
            <w:tcW w:w="567" w:type="dxa"/>
            <w:vAlign w:val="center"/>
          </w:tcPr>
          <w:p w14:paraId="22C31EF6" w14:textId="5C4A2A24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D8828F2" w14:textId="57B53594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41,</w:t>
            </w:r>
          </w:p>
          <w:p w14:paraId="328785D4" w14:textId="1B97CDFE" w:rsidR="00140B32" w:rsidRPr="003169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6-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1425F447" w14:textId="29C64957" w:rsidR="00140B32" w:rsidRPr="003169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F190E9B" w14:textId="36F84DB2" w:rsidR="00140B32" w:rsidRPr="003169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EC97D41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4F51F65F" w14:textId="42D70D6A" w:rsidR="00140B32" w:rsidRPr="003169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5B826E68" w14:textId="77777777" w:rsidTr="00864B84">
        <w:trPr>
          <w:trHeight w:val="735"/>
        </w:trPr>
        <w:tc>
          <w:tcPr>
            <w:tcW w:w="567" w:type="dxa"/>
            <w:vAlign w:val="center"/>
          </w:tcPr>
          <w:p w14:paraId="265D60DE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F2A7D70" w14:textId="5DD56513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41,</w:t>
            </w:r>
          </w:p>
          <w:p w14:paraId="6759DA13" w14:textId="2C1B1B0A" w:rsidR="00140B32" w:rsidRPr="008D278C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8-9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</w:p>
        </w:tc>
        <w:tc>
          <w:tcPr>
            <w:tcW w:w="4253" w:type="dxa"/>
            <w:vAlign w:val="center"/>
          </w:tcPr>
          <w:p w14:paraId="7D0FE8EF" w14:textId="26E910F2" w:rsidR="00140B32" w:rsidRPr="008D278C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6681773" w14:textId="563BE43C" w:rsidR="00140B32" w:rsidRPr="008D278C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2AFC735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42589615" w14:textId="3C7A2E4C" w:rsidR="00140B32" w:rsidRPr="008D278C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140B32" w:rsidRPr="001E25DB" w14:paraId="0ACD4EED" w14:textId="77777777" w:rsidTr="00864B84">
        <w:trPr>
          <w:trHeight w:val="1425"/>
        </w:trPr>
        <w:tc>
          <w:tcPr>
            <w:tcW w:w="567" w:type="dxa"/>
            <w:vAlign w:val="center"/>
          </w:tcPr>
          <w:p w14:paraId="66991DF0" w14:textId="243F7CCC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159328839"/>
          </w:p>
        </w:tc>
        <w:tc>
          <w:tcPr>
            <w:tcW w:w="3118" w:type="dxa"/>
            <w:shd w:val="clear" w:color="auto" w:fill="auto"/>
            <w:vAlign w:val="center"/>
          </w:tcPr>
          <w:p w14:paraId="1B1E61AC" w14:textId="65029005" w:rsidR="00140B32" w:rsidRPr="00114E5F" w:rsidRDefault="00140B32" w:rsidP="00864B8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Малодолинське, вул.Зелена, 2-Б</w:t>
            </w:r>
          </w:p>
        </w:tc>
        <w:tc>
          <w:tcPr>
            <w:tcW w:w="4253" w:type="dxa"/>
            <w:vAlign w:val="center"/>
          </w:tcPr>
          <w:p w14:paraId="7795C305" w14:textId="01705051" w:rsidR="00140B32" w:rsidRPr="00114E5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7679838" w14:textId="61A201C9" w:rsidR="00140B32" w:rsidRPr="00114E5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487CD79" w14:textId="77777777" w:rsidR="00140B32" w:rsidRPr="00A442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C476A7E" w14:textId="78E27398" w:rsidR="00140B32" w:rsidRPr="00114E5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bookmarkEnd w:id="2"/>
      <w:tr w:rsidR="00140B32" w:rsidRPr="001E25DB" w14:paraId="64F69B53" w14:textId="77777777" w:rsidTr="00864B84">
        <w:trPr>
          <w:trHeight w:val="1290"/>
        </w:trPr>
        <w:tc>
          <w:tcPr>
            <w:tcW w:w="567" w:type="dxa"/>
            <w:vAlign w:val="center"/>
          </w:tcPr>
          <w:p w14:paraId="210D3F6C" w14:textId="415AEAF0" w:rsidR="00140B32" w:rsidRPr="00FF5BA7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63B1989" w14:textId="5B3A6815" w:rsidR="00140B32" w:rsidRPr="001E25DB" w:rsidRDefault="0016006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="00140B32"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-Б</w:t>
            </w:r>
          </w:p>
          <w:p w14:paraId="1446E5DB" w14:textId="07DD8718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клад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ясла-садок) №1 «Журавлик»)</w:t>
            </w:r>
          </w:p>
        </w:tc>
        <w:tc>
          <w:tcPr>
            <w:tcW w:w="4253" w:type="dxa"/>
            <w:vAlign w:val="center"/>
          </w:tcPr>
          <w:p w14:paraId="7EECD14E" w14:textId="5DA35DEB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E2699DE" w14:textId="24A47CC5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7E7491E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9E9AF4C" w14:textId="3B462338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864B84" w14:paraId="33396A96" w14:textId="77777777" w:rsidTr="00864B84">
        <w:trPr>
          <w:trHeight w:val="1290"/>
        </w:trPr>
        <w:tc>
          <w:tcPr>
            <w:tcW w:w="567" w:type="dxa"/>
            <w:vAlign w:val="center"/>
          </w:tcPr>
          <w:p w14:paraId="77951BA0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60C1E49" w14:textId="78AC85CF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, 19-А</w:t>
            </w:r>
          </w:p>
          <w:p w14:paraId="2E51BF97" w14:textId="3C2A18F4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клад дошкільної освіти (ясла-садок) №4 «Барвінок»)</w:t>
            </w:r>
          </w:p>
        </w:tc>
        <w:tc>
          <w:tcPr>
            <w:tcW w:w="4253" w:type="dxa"/>
            <w:vAlign w:val="center"/>
          </w:tcPr>
          <w:p w14:paraId="112FBE14" w14:textId="11CB1D9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F9BBDE9" w14:textId="383B324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20584E5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44D179C6" w14:textId="71583C3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0E8B9917" w14:textId="77777777" w:rsidTr="00864B84">
        <w:trPr>
          <w:trHeight w:val="356"/>
        </w:trPr>
        <w:tc>
          <w:tcPr>
            <w:tcW w:w="567" w:type="dxa"/>
            <w:vAlign w:val="center"/>
          </w:tcPr>
          <w:p w14:paraId="46F6E036" w14:textId="3BC429C0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9426F68" w14:textId="77777777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24-С</w:t>
            </w:r>
          </w:p>
          <w:p w14:paraId="08044B3E" w14:textId="1503C0B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клад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ялечка»)</w:t>
            </w:r>
          </w:p>
        </w:tc>
        <w:tc>
          <w:tcPr>
            <w:tcW w:w="4253" w:type="dxa"/>
            <w:vAlign w:val="center"/>
          </w:tcPr>
          <w:p w14:paraId="27C731E9" w14:textId="7A359E8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FD28DD0" w14:textId="2DFD4EFE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2E2690B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B973A0E" w14:textId="0774E2EC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3BEE7A72" w14:textId="77777777" w:rsidTr="00864B84">
        <w:trPr>
          <w:trHeight w:val="1078"/>
        </w:trPr>
        <w:tc>
          <w:tcPr>
            <w:tcW w:w="567" w:type="dxa"/>
            <w:vAlign w:val="center"/>
          </w:tcPr>
          <w:p w14:paraId="06D876DF" w14:textId="6F828C9B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173CCC9" w14:textId="26AB80E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-А</w:t>
            </w:r>
          </w:p>
          <w:p w14:paraId="3954F6F2" w14:textId="2D42085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Заклад дошкільної освіти (ясла-садок) №12 «Мальва»)</w:t>
            </w:r>
          </w:p>
        </w:tc>
        <w:tc>
          <w:tcPr>
            <w:tcW w:w="4253" w:type="dxa"/>
            <w:vAlign w:val="center"/>
          </w:tcPr>
          <w:p w14:paraId="0B9262A8" w14:textId="5B237173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9DF781D" w14:textId="04BE2A2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9A903EE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D0FA309" w14:textId="63543568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1779A314" w14:textId="77777777" w:rsidTr="00864B84">
        <w:trPr>
          <w:trHeight w:val="753"/>
        </w:trPr>
        <w:tc>
          <w:tcPr>
            <w:tcW w:w="567" w:type="dxa"/>
            <w:vAlign w:val="center"/>
          </w:tcPr>
          <w:p w14:paraId="4F3C2877" w14:textId="7E590426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E4F54E3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Шкільний, 8</w:t>
            </w:r>
          </w:p>
          <w:p w14:paraId="51E9332C" w14:textId="4AC2C66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економіко-правовий ліцей №1)</w:t>
            </w:r>
          </w:p>
        </w:tc>
        <w:tc>
          <w:tcPr>
            <w:tcW w:w="4253" w:type="dxa"/>
            <w:vAlign w:val="center"/>
          </w:tcPr>
          <w:p w14:paraId="7A5D05EF" w14:textId="747698C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DB991B1" w14:textId="68DFF92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4723F811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317147C" w14:textId="11A811D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02545EFF" w14:textId="77777777" w:rsidTr="00864B84">
        <w:trPr>
          <w:trHeight w:val="862"/>
        </w:trPr>
        <w:tc>
          <w:tcPr>
            <w:tcW w:w="567" w:type="dxa"/>
            <w:vAlign w:val="center"/>
          </w:tcPr>
          <w:p w14:paraId="0E7CA9C4" w14:textId="38013119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127C3CD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17-А</w:t>
            </w:r>
          </w:p>
          <w:p w14:paraId="5F8974AE" w14:textId="4D302330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ліцей №2)</w:t>
            </w:r>
          </w:p>
        </w:tc>
        <w:tc>
          <w:tcPr>
            <w:tcW w:w="4253" w:type="dxa"/>
            <w:vAlign w:val="center"/>
          </w:tcPr>
          <w:p w14:paraId="374E250F" w14:textId="45D2F8F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BF06EDD" w14:textId="1778D775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4CCF1F24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1D9F9E3" w14:textId="5891E89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08A8AA64" w14:textId="77777777" w:rsidTr="00864B84">
        <w:trPr>
          <w:trHeight w:val="862"/>
        </w:trPr>
        <w:tc>
          <w:tcPr>
            <w:tcW w:w="567" w:type="dxa"/>
            <w:vAlign w:val="center"/>
          </w:tcPr>
          <w:p w14:paraId="37B2840A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6804BD3" w14:textId="4CB39FE5" w:rsidR="00864B84" w:rsidRPr="00103462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сп.Миру, 17-А (Чорноморський ліцей №2)</w:t>
            </w:r>
          </w:p>
        </w:tc>
        <w:tc>
          <w:tcPr>
            <w:tcW w:w="4253" w:type="dxa"/>
            <w:vAlign w:val="center"/>
          </w:tcPr>
          <w:p w14:paraId="12E9BAF1" w14:textId="3DA09A2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BB5687F" w14:textId="5546922C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F62912E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976ABC6" w14:textId="2FC57BD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7D8AA1C7" w14:textId="77777777" w:rsidTr="00864B84">
        <w:trPr>
          <w:trHeight w:val="735"/>
        </w:trPr>
        <w:tc>
          <w:tcPr>
            <w:tcW w:w="567" w:type="dxa"/>
            <w:vAlign w:val="center"/>
          </w:tcPr>
          <w:p w14:paraId="77317B87" w14:textId="20C55956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249D5B5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, 10-А</w:t>
            </w:r>
          </w:p>
          <w:p w14:paraId="405CD1F8" w14:textId="4B2E6045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ліцей №3)</w:t>
            </w:r>
          </w:p>
        </w:tc>
        <w:tc>
          <w:tcPr>
            <w:tcW w:w="4253" w:type="dxa"/>
            <w:vAlign w:val="center"/>
          </w:tcPr>
          <w:p w14:paraId="43EFEE89" w14:textId="7ED3B52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69ED6A2" w14:textId="0595F99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E38C97E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69CEF06" w14:textId="292BAA60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  <w:r w:rsidRPr="00E45458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72C3FAAB" w14:textId="77777777" w:rsidTr="00864B84">
        <w:trPr>
          <w:trHeight w:val="890"/>
        </w:trPr>
        <w:tc>
          <w:tcPr>
            <w:tcW w:w="567" w:type="dxa"/>
            <w:vAlign w:val="center"/>
          </w:tcPr>
          <w:p w14:paraId="4EE5A165" w14:textId="70319676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157765844"/>
          </w:p>
        </w:tc>
        <w:tc>
          <w:tcPr>
            <w:tcW w:w="3118" w:type="dxa"/>
            <w:vAlign w:val="center"/>
          </w:tcPr>
          <w:p w14:paraId="30773914" w14:textId="2A88E35C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-А</w:t>
            </w:r>
          </w:p>
          <w:p w14:paraId="5A6D7DBA" w14:textId="69B0D8BF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ліцей №4)</w:t>
            </w:r>
          </w:p>
        </w:tc>
        <w:tc>
          <w:tcPr>
            <w:tcW w:w="4253" w:type="dxa"/>
            <w:vAlign w:val="center"/>
          </w:tcPr>
          <w:p w14:paraId="357D20D6" w14:textId="2D327F4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C618A89" w14:textId="528A614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07878B3" w14:textId="3838143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50C669C" w14:textId="61DA71A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4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bookmarkEnd w:id="3"/>
      <w:tr w:rsidR="00864B84" w:rsidRPr="001E25DB" w14:paraId="6BC8A94D" w14:textId="77777777" w:rsidTr="00864B84">
        <w:trPr>
          <w:trHeight w:val="890"/>
        </w:trPr>
        <w:tc>
          <w:tcPr>
            <w:tcW w:w="567" w:type="dxa"/>
            <w:vAlign w:val="center"/>
          </w:tcPr>
          <w:p w14:paraId="33DF669D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62639D5" w14:textId="20775067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 України,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-А</w:t>
            </w:r>
          </w:p>
          <w:p w14:paraId="1C70594C" w14:textId="63857B31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ліцей №4)</w:t>
            </w:r>
          </w:p>
        </w:tc>
        <w:tc>
          <w:tcPr>
            <w:tcW w:w="4253" w:type="dxa"/>
            <w:vAlign w:val="center"/>
          </w:tcPr>
          <w:p w14:paraId="1D1E7E4C" w14:textId="12D3E65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5DFDA3D" w14:textId="66383B6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64C7155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7C42B94" w14:textId="4D25912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6EDD2767" w14:textId="77777777" w:rsidTr="00864B84">
        <w:trPr>
          <w:trHeight w:val="988"/>
        </w:trPr>
        <w:tc>
          <w:tcPr>
            <w:tcW w:w="567" w:type="dxa"/>
            <w:vAlign w:val="center"/>
          </w:tcPr>
          <w:p w14:paraId="2AC1DEDE" w14:textId="4E00F622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A8FB2F4" w14:textId="7BEDDD0B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портивна, 3-А</w:t>
            </w:r>
            <w:r w:rsidRPr="001E25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ий ліцей №6)</w:t>
            </w:r>
          </w:p>
        </w:tc>
        <w:tc>
          <w:tcPr>
            <w:tcW w:w="4253" w:type="dxa"/>
            <w:vAlign w:val="center"/>
          </w:tcPr>
          <w:p w14:paraId="25D11F59" w14:textId="6985C2F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2AC519A" w14:textId="5121524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9B3BCC6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7C36A99" w14:textId="18870C3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6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3A2CDC7E" w14:textId="77777777" w:rsidTr="00864B84">
        <w:trPr>
          <w:trHeight w:val="975"/>
        </w:trPr>
        <w:tc>
          <w:tcPr>
            <w:tcW w:w="567" w:type="dxa"/>
            <w:vAlign w:val="center"/>
          </w:tcPr>
          <w:p w14:paraId="2EC7B73E" w14:textId="15EF518B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ECD8A75" w14:textId="5622DBB1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43-А (Чорноморський ліцей №7)</w:t>
            </w:r>
          </w:p>
        </w:tc>
        <w:tc>
          <w:tcPr>
            <w:tcW w:w="4253" w:type="dxa"/>
            <w:vAlign w:val="center"/>
          </w:tcPr>
          <w:p w14:paraId="6E458889" w14:textId="0D590BA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C93EE65" w14:textId="62B5514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9081DC8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22D97FE" w14:textId="5CF9F25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2713ED4E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1F335EC6" w14:textId="1917F726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0C78C9A" w14:textId="64D52CC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43-А (Чорноморський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)</w:t>
            </w:r>
          </w:p>
        </w:tc>
        <w:tc>
          <w:tcPr>
            <w:tcW w:w="4253" w:type="dxa"/>
            <w:vAlign w:val="center"/>
          </w:tcPr>
          <w:p w14:paraId="5269AC09" w14:textId="4D3F8CE5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AF9C909" w14:textId="01E7832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AEB9B0B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BA22A19" w14:textId="2BA7C40C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7FF9AA56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4B531F38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1BFF4A9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ляжна, 3</w:t>
            </w:r>
          </w:p>
          <w:p w14:paraId="4EE17472" w14:textId="1C19F25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а спеціальна школа (шкільний підрозділ))</w:t>
            </w:r>
          </w:p>
        </w:tc>
        <w:tc>
          <w:tcPr>
            <w:tcW w:w="4253" w:type="dxa"/>
            <w:vAlign w:val="center"/>
          </w:tcPr>
          <w:p w14:paraId="3A3D0FBB" w14:textId="2A73434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3915C5D" w14:textId="22E9F4A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45BAB66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A91370D" w14:textId="4BCB1DC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5A95C66D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75ACBC8A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0304519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24-С</w:t>
            </w:r>
          </w:p>
          <w:p w14:paraId="7ECA0186" w14:textId="26D7940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ентр позашкільної освіти)</w:t>
            </w:r>
          </w:p>
        </w:tc>
        <w:tc>
          <w:tcPr>
            <w:tcW w:w="4253" w:type="dxa"/>
            <w:vAlign w:val="center"/>
          </w:tcPr>
          <w:p w14:paraId="26A97A93" w14:textId="37573A2C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ED02DD9" w14:textId="285F6B1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F9C7200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37BAC82" w14:textId="5FCE549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64B84" w:rsidRPr="001E25DB" w14:paraId="1BB4682B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4A536278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2EE27005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  <w:p w14:paraId="7BF57E0A" w14:textId="3FF04BC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академічний ліцей ім.Т.Г.Шевченка)</w:t>
            </w:r>
          </w:p>
        </w:tc>
        <w:tc>
          <w:tcPr>
            <w:tcW w:w="4253" w:type="dxa"/>
            <w:vAlign w:val="center"/>
          </w:tcPr>
          <w:p w14:paraId="13F14DC8" w14:textId="0097001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B41A6C8" w14:textId="3BEAFEB8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413AB18F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0A8182E" w14:textId="03BAA2A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0F1F6A56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49022BF0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E9C6202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.Олександрівка, вул.Центральна, 85</w:t>
            </w:r>
          </w:p>
          <w:p w14:paraId="735C82E8" w14:textId="1068C6D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лександрівський заклад загальної середньої освіти)</w:t>
            </w:r>
          </w:p>
        </w:tc>
        <w:tc>
          <w:tcPr>
            <w:tcW w:w="4253" w:type="dxa"/>
            <w:vAlign w:val="center"/>
          </w:tcPr>
          <w:p w14:paraId="3F16EDA0" w14:textId="1EA1C17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DA6E9F7" w14:textId="3E888A8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7379778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76A9694" w14:textId="4ABA8712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21AC5A5A" w14:textId="77777777" w:rsidTr="00864B84">
        <w:trPr>
          <w:trHeight w:val="285"/>
        </w:trPr>
        <w:tc>
          <w:tcPr>
            <w:tcW w:w="567" w:type="dxa"/>
            <w:vAlign w:val="center"/>
          </w:tcPr>
          <w:p w14:paraId="150115E5" w14:textId="33808D58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01E108B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, вул.Зелена, 2</w:t>
            </w:r>
          </w:p>
          <w:p w14:paraId="65B1BF84" w14:textId="0759701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долинський заклад загальної середнь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253" w:type="dxa"/>
            <w:vAlign w:val="center"/>
          </w:tcPr>
          <w:p w14:paraId="6F0D162C" w14:textId="6E22B23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418936A" w14:textId="05D0E6E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80A311D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DDC260C" w14:textId="0DE2E05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117F4D1C" w14:textId="77777777" w:rsidTr="00864B84">
        <w:trPr>
          <w:trHeight w:val="58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963705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AF21DF2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Хантадзе, 7</w:t>
            </w:r>
          </w:p>
          <w:p w14:paraId="34C95C76" w14:textId="4573AD7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ентр культури та мистецтва м.Чорноморська (в як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ходяться Палац 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льтури м.Чорноморська та комунальний заклад «Школа мистецтв ім.Л. Нагаєва»)</w:t>
            </w:r>
          </w:p>
        </w:tc>
        <w:tc>
          <w:tcPr>
            <w:tcW w:w="4253" w:type="dxa"/>
            <w:vAlign w:val="center"/>
          </w:tcPr>
          <w:p w14:paraId="2BECE3B3" w14:textId="01D3C02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культур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9E812C9" w14:textId="337F319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19D779F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7256ACF" w14:textId="0102E77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598DB5A0" w14:textId="77777777" w:rsidTr="00864B84">
        <w:trPr>
          <w:trHeight w:val="226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266BEA" w14:textId="2BC99379" w:rsidR="00864B84" w:rsidRPr="004A2A87" w:rsidRDefault="00864B84" w:rsidP="00864B84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263E2A6" w14:textId="5265D05B" w:rsidR="00864B84" w:rsidRPr="005C5E52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30-Г</w:t>
            </w:r>
          </w:p>
          <w:p w14:paraId="3506D490" w14:textId="55BD934E" w:rsidR="00864B84" w:rsidRPr="005C5E52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ентральна міська бібліотека ім. І. Рядченка м.Чорноморська та виставкова зала музею образотворчих мистецтв ім. О.Білого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2156902" w14:textId="3E55142B" w:rsidR="00864B84" w:rsidRPr="005C5E52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ультур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6A639E" w14:textId="7AFBB1B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98D3CB0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E7C81D6" w14:textId="7A5E038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053166FF" w14:textId="77777777" w:rsidTr="00864B84">
        <w:trPr>
          <w:trHeight w:val="645"/>
        </w:trPr>
        <w:tc>
          <w:tcPr>
            <w:tcW w:w="567" w:type="dxa"/>
            <w:vAlign w:val="center"/>
          </w:tcPr>
          <w:p w14:paraId="5C9D4278" w14:textId="6B98DAAA" w:rsidR="00864B84" w:rsidRPr="004A2A87" w:rsidRDefault="00864B84" w:rsidP="00864B84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80BE95C" w14:textId="69EE5649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Захисників України,</w:t>
            </w:r>
            <w:r w:rsidRPr="00720F2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253" w:type="dxa"/>
            <w:vAlign w:val="center"/>
          </w:tcPr>
          <w:p w14:paraId="1C043A40" w14:textId="16397C2A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фірма «Райдуг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93B7C32" w14:textId="29270ED8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2A55F6F" w14:textId="77777777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,</w:t>
            </w:r>
          </w:p>
          <w:p w14:paraId="2A1866ED" w14:textId="4D0008B8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</w:rPr>
              <w:t>до 50 осіб</w:t>
            </w:r>
          </w:p>
        </w:tc>
      </w:tr>
      <w:tr w:rsidR="00864B84" w:rsidRPr="001E25DB" w14:paraId="62DBBAEC" w14:textId="77777777" w:rsidTr="00864B84">
        <w:trPr>
          <w:trHeight w:val="645"/>
        </w:trPr>
        <w:tc>
          <w:tcPr>
            <w:tcW w:w="567" w:type="dxa"/>
            <w:vAlign w:val="center"/>
          </w:tcPr>
          <w:p w14:paraId="0D15343D" w14:textId="77777777" w:rsidR="00864B84" w:rsidRPr="004A2A87" w:rsidRDefault="00864B84" w:rsidP="00864B84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81B0DA" w14:textId="36D1BDDA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, 20</w:t>
            </w:r>
          </w:p>
        </w:tc>
        <w:tc>
          <w:tcPr>
            <w:tcW w:w="4253" w:type="dxa"/>
            <w:vAlign w:val="center"/>
          </w:tcPr>
          <w:p w14:paraId="676A4082" w14:textId="440D49F4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«ПС «Юність»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239A699" w14:textId="0738E6D1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DB16B2E" w14:textId="77777777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, </w:t>
            </w:r>
          </w:p>
          <w:p w14:paraId="28B92C0D" w14:textId="672DA8CB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до 50 осіб</w:t>
            </w:r>
          </w:p>
        </w:tc>
      </w:tr>
      <w:tr w:rsidR="00864B84" w:rsidRPr="001E25DB" w14:paraId="771F0564" w14:textId="77777777" w:rsidTr="00864B84">
        <w:trPr>
          <w:trHeight w:val="645"/>
        </w:trPr>
        <w:tc>
          <w:tcPr>
            <w:tcW w:w="14175" w:type="dxa"/>
            <w:gridSpan w:val="5"/>
            <w:vAlign w:val="center"/>
          </w:tcPr>
          <w:p w14:paraId="6269278C" w14:textId="515B30D6" w:rsidR="00864B84" w:rsidRPr="00183D13" w:rsidRDefault="00864B84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ш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простіші укриття </w:t>
            </w:r>
            <w:r w:rsidRPr="00183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жавної та приватної власності</w:t>
            </w:r>
          </w:p>
        </w:tc>
      </w:tr>
      <w:tr w:rsidR="00864B84" w:rsidRPr="001E25DB" w14:paraId="2C3422D6" w14:textId="77777777" w:rsidTr="00864B84">
        <w:trPr>
          <w:trHeight w:val="301"/>
        </w:trPr>
        <w:tc>
          <w:tcPr>
            <w:tcW w:w="567" w:type="dxa"/>
            <w:vAlign w:val="center"/>
          </w:tcPr>
          <w:p w14:paraId="346D3006" w14:textId="0F81F132" w:rsidR="00864B84" w:rsidRPr="00720F28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B2A70E3" w14:textId="77777777" w:rsidR="00864B84" w:rsidRPr="00720F28" w:rsidRDefault="00864B84" w:rsidP="00864B84">
            <w:pPr>
              <w:spacing w:line="276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Олександрійська, 17</w:t>
            </w:r>
          </w:p>
          <w:p w14:paraId="5BD814D2" w14:textId="2622D59F" w:rsidR="00864B84" w:rsidRPr="00720F28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тожиток </w:t>
            </w:r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рноморського морського фахового коледжу Одеського національного морського університету)</w:t>
            </w:r>
          </w:p>
        </w:tc>
        <w:tc>
          <w:tcPr>
            <w:tcW w:w="4253" w:type="dxa"/>
            <w:vAlign w:val="center"/>
          </w:tcPr>
          <w:p w14:paraId="0BA39070" w14:textId="2EC0E950" w:rsidR="00864B84" w:rsidRPr="00706299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еський національний морський університет</w:t>
            </w:r>
          </w:p>
        </w:tc>
        <w:tc>
          <w:tcPr>
            <w:tcW w:w="2977" w:type="dxa"/>
            <w:vAlign w:val="center"/>
          </w:tcPr>
          <w:p w14:paraId="3CBC56FD" w14:textId="77777777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CE8CB7E" w14:textId="7E4874F8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3260" w:type="dxa"/>
            <w:vAlign w:val="center"/>
          </w:tcPr>
          <w:p w14:paraId="7AF4793B" w14:textId="77777777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9D35A18" w14:textId="1E2F045B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7303E9FB" w14:textId="77777777" w:rsidTr="00864B84">
        <w:trPr>
          <w:trHeight w:val="1758"/>
        </w:trPr>
        <w:tc>
          <w:tcPr>
            <w:tcW w:w="567" w:type="dxa"/>
            <w:vAlign w:val="center"/>
          </w:tcPr>
          <w:p w14:paraId="772FE815" w14:textId="6209946E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6E8286F" w14:textId="77777777" w:rsidR="00864B84" w:rsidRPr="00A4422E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.Праці, 15</w:t>
            </w:r>
          </w:p>
          <w:p w14:paraId="03E774CE" w14:textId="3D1564FD" w:rsidR="00864B84" w:rsidRPr="00A4422E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Чорноморський морський фаховий колед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Одеського національного морського університету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253" w:type="dxa"/>
            <w:vAlign w:val="center"/>
          </w:tcPr>
          <w:p w14:paraId="6178AA06" w14:textId="62121396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еський національний морський університет</w:t>
            </w:r>
          </w:p>
        </w:tc>
        <w:tc>
          <w:tcPr>
            <w:tcW w:w="2977" w:type="dxa"/>
            <w:vAlign w:val="center"/>
          </w:tcPr>
          <w:p w14:paraId="4B3CEE94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14:paraId="6D1F81F1" w14:textId="78D01712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3260" w:type="dxa"/>
            <w:vAlign w:val="center"/>
          </w:tcPr>
          <w:p w14:paraId="2E8A2076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CC8EB9D" w14:textId="410CDEAD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864B84" w:rsidRPr="001E25DB" w14:paraId="30B1E44B" w14:textId="77777777" w:rsidTr="00864B84">
        <w:trPr>
          <w:trHeight w:val="1372"/>
        </w:trPr>
        <w:tc>
          <w:tcPr>
            <w:tcW w:w="567" w:type="dxa"/>
            <w:vAlign w:val="center"/>
          </w:tcPr>
          <w:p w14:paraId="505980EB" w14:textId="2DCFC6D9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4B3AA17" w14:textId="020E5507" w:rsidR="00864B84" w:rsidRPr="00173F2F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л.Олександрівка, вул.Перемоги, 93</w:t>
            </w:r>
          </w:p>
        </w:tc>
        <w:tc>
          <w:tcPr>
            <w:tcW w:w="4253" w:type="dxa"/>
            <w:vAlign w:val="center"/>
          </w:tcPr>
          <w:p w14:paraId="4B90EB5A" w14:textId="1A8DF5CF" w:rsidR="00864B84" w:rsidRPr="00173F2F" w:rsidRDefault="00864B84" w:rsidP="00864B8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З «Іллічівський професійний судноремонтний ліцей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ACAEAD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14:paraId="11A1C1FA" w14:textId="3DB5F173" w:rsidR="00864B84" w:rsidRPr="00173F2F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</w:pP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E19876" w14:textId="77777777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, </w:t>
            </w:r>
          </w:p>
          <w:p w14:paraId="059B44FA" w14:textId="7A69B214" w:rsidR="00864B84" w:rsidRPr="00173F2F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</w:rPr>
              <w:t>до 50 осіб</w:t>
            </w:r>
          </w:p>
        </w:tc>
      </w:tr>
      <w:tr w:rsidR="00864B84" w:rsidRPr="001E25DB" w14:paraId="75057F17" w14:textId="77777777" w:rsidTr="00864B84">
        <w:trPr>
          <w:trHeight w:val="1220"/>
        </w:trPr>
        <w:tc>
          <w:tcPr>
            <w:tcW w:w="567" w:type="dxa"/>
            <w:vAlign w:val="center"/>
          </w:tcPr>
          <w:p w14:paraId="2ADB4076" w14:textId="50F8542C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844C0EA" w14:textId="0090F327" w:rsidR="00864B84" w:rsidRPr="00000F2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ранспортна, 26</w:t>
            </w:r>
          </w:p>
        </w:tc>
        <w:tc>
          <w:tcPr>
            <w:tcW w:w="4253" w:type="dxa"/>
            <w:vAlign w:val="center"/>
          </w:tcPr>
          <w:p w14:paraId="40A9A6E0" w14:textId="531E38A0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 «АДМ Іллічівськ»</w:t>
            </w:r>
          </w:p>
        </w:tc>
        <w:tc>
          <w:tcPr>
            <w:tcW w:w="2977" w:type="dxa"/>
            <w:vAlign w:val="center"/>
          </w:tcPr>
          <w:p w14:paraId="6A1AFDBB" w14:textId="77777777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Т «АДМ Іллічівськ», </w:t>
            </w:r>
          </w:p>
          <w:p w14:paraId="4773BF5C" w14:textId="2061FC5B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997630" w14:textId="763F6A91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галерей</w:t>
            </w:r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80FA0C" w14:textId="41DEFFB9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64B84" w:rsidRPr="001E25DB" w14:paraId="11FCBB90" w14:textId="77777777" w:rsidTr="00864B84">
        <w:trPr>
          <w:trHeight w:val="1220"/>
        </w:trPr>
        <w:tc>
          <w:tcPr>
            <w:tcW w:w="567" w:type="dxa"/>
            <w:vAlign w:val="center"/>
          </w:tcPr>
          <w:p w14:paraId="0354981E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F5C668D" w14:textId="099D144E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ляжна, 6</w:t>
            </w:r>
          </w:p>
        </w:tc>
        <w:tc>
          <w:tcPr>
            <w:tcW w:w="4253" w:type="dxa"/>
            <w:vAlign w:val="center"/>
          </w:tcPr>
          <w:p w14:paraId="76D71D24" w14:textId="58716488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ІН-КОМ-БУД»</w:t>
            </w:r>
          </w:p>
        </w:tc>
        <w:tc>
          <w:tcPr>
            <w:tcW w:w="2977" w:type="dxa"/>
            <w:vAlign w:val="center"/>
          </w:tcPr>
          <w:p w14:paraId="3585F0D4" w14:textId="7F280AE5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ІН-КОМ-БУ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ват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74CD81" w14:textId="6111A993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паркінгу у підвальному поверсі, до 1000 осіб</w:t>
            </w:r>
          </w:p>
        </w:tc>
      </w:tr>
      <w:tr w:rsidR="00864B84" w:rsidRPr="001E25DB" w14:paraId="204854B9" w14:textId="77777777" w:rsidTr="00864B84">
        <w:trPr>
          <w:trHeight w:val="323"/>
        </w:trPr>
        <w:tc>
          <w:tcPr>
            <w:tcW w:w="10915" w:type="dxa"/>
            <w:gridSpan w:val="4"/>
            <w:vAlign w:val="center"/>
          </w:tcPr>
          <w:p w14:paraId="6E0EFE92" w14:textId="77777777" w:rsidR="00864B84" w:rsidRPr="001E25DB" w:rsidRDefault="00864B84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50491F73" w14:textId="790D5E4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54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 7</w:t>
            </w:r>
            <w:r w:rsidR="00146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454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ит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</w:tc>
      </w:tr>
    </w:tbl>
    <w:p w14:paraId="7129E6B6" w14:textId="77777777" w:rsidR="00034FA6" w:rsidRDefault="00034FA6" w:rsidP="00864B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F9BFC2" w14:textId="3466CC98" w:rsidR="005C5AB5" w:rsidRDefault="005C5AB5" w:rsidP="00864B84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C3B7E3" w14:textId="7D72630B" w:rsidR="00797FEE" w:rsidRDefault="00797FEE" w:rsidP="00864B84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4E8632" w14:textId="677F06E6" w:rsidR="00797FEE" w:rsidRDefault="00797FEE" w:rsidP="00864B84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38A47D" w14:textId="77777777" w:rsidR="00797FEE" w:rsidRDefault="00797FEE" w:rsidP="00864B84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52"/>
        <w:gridCol w:w="4887"/>
      </w:tblGrid>
      <w:tr w:rsidR="00E45458" w14:paraId="58792E95" w14:textId="77777777" w:rsidTr="00E45458">
        <w:tc>
          <w:tcPr>
            <w:tcW w:w="5147" w:type="dxa"/>
          </w:tcPr>
          <w:p w14:paraId="4026A879" w14:textId="47D764AC" w:rsidR="00E45458" w:rsidRDefault="00E45458" w:rsidP="00864B84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701"/>
              </w:tabs>
              <w:ind w:left="7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взаємодії з правоохоронними органами, органами ДСНС, оборонної роботи виконавчого комітету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5147" w:type="dxa"/>
          </w:tcPr>
          <w:p w14:paraId="2619F03E" w14:textId="77777777" w:rsidR="00E45458" w:rsidRDefault="00E45458" w:rsidP="00864B84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7" w:type="dxa"/>
            <w:vAlign w:val="center"/>
          </w:tcPr>
          <w:p w14:paraId="4C223C89" w14:textId="45F13ED7" w:rsidR="00E45458" w:rsidRDefault="00864B84" w:rsidP="00864B84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ХОДЗІНСЬКИЙ</w:t>
            </w:r>
          </w:p>
        </w:tc>
      </w:tr>
    </w:tbl>
    <w:p w14:paraId="18257B5B" w14:textId="3F3C8647" w:rsidR="00B16F65" w:rsidRPr="00E5589E" w:rsidRDefault="00B16F65" w:rsidP="00864B84">
      <w:pPr>
        <w:tabs>
          <w:tab w:val="left" w:pos="567"/>
          <w:tab w:val="left" w:pos="1134"/>
          <w:tab w:val="left" w:pos="1276"/>
          <w:tab w:val="left" w:pos="1560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16F65" w:rsidRPr="00E5589E" w:rsidSect="00864B84">
      <w:headerReference w:type="default" r:id="rId8"/>
      <w:pgSz w:w="16838" w:h="11906" w:orient="landscape"/>
      <w:pgMar w:top="709" w:right="536" w:bottom="709" w:left="993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D3F" w14:textId="77777777" w:rsidR="0087657A" w:rsidRDefault="0087657A" w:rsidP="00594077">
      <w:pPr>
        <w:spacing w:after="0" w:line="240" w:lineRule="auto"/>
      </w:pPr>
      <w:r>
        <w:separator/>
      </w:r>
    </w:p>
  </w:endnote>
  <w:endnote w:type="continuationSeparator" w:id="0">
    <w:p w14:paraId="1EC23520" w14:textId="77777777" w:rsidR="0087657A" w:rsidRDefault="0087657A" w:rsidP="0059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646F" w14:textId="77777777" w:rsidR="0087657A" w:rsidRDefault="0087657A" w:rsidP="00594077">
      <w:pPr>
        <w:spacing w:after="0" w:line="240" w:lineRule="auto"/>
      </w:pPr>
      <w:r>
        <w:separator/>
      </w:r>
    </w:p>
  </w:footnote>
  <w:footnote w:type="continuationSeparator" w:id="0">
    <w:p w14:paraId="49D04232" w14:textId="77777777" w:rsidR="0087657A" w:rsidRDefault="0087657A" w:rsidP="0059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963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F6A5B5" w14:textId="64DE71B1" w:rsidR="00CA327E" w:rsidRPr="00DA20F4" w:rsidRDefault="00DC4BAA" w:rsidP="00A341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lang w:val="uk-UA"/>
          </w:rPr>
          <w:t xml:space="preserve">                                             </w:t>
        </w:r>
        <w:r w:rsidR="00A3716B">
          <w:rPr>
            <w:lang w:val="uk-UA"/>
          </w:rPr>
          <w:t xml:space="preserve">                                </w:t>
        </w:r>
        <w:r>
          <w:rPr>
            <w:lang w:val="uk-UA"/>
          </w:rPr>
          <w:t xml:space="preserve">              </w:t>
        </w:r>
        <w:r w:rsidR="00A3716B">
          <w:rPr>
            <w:lang w:val="uk-UA"/>
          </w:rPr>
          <w:t xml:space="preserve">            </w:t>
        </w:r>
        <w:r>
          <w:rPr>
            <w:lang w:val="uk-UA"/>
          </w:rPr>
          <w:t xml:space="preserve">             </w:t>
        </w:r>
        <w:r w:rsidR="00CA327E" w:rsidRPr="00DA20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327E" w:rsidRPr="00DA20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A327E" w:rsidRPr="00DA20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354" w:rsidRPr="00E85354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0</w:t>
        </w:r>
        <w:r w:rsidR="00CA327E" w:rsidRPr="00DA20F4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</w:t>
        </w:r>
        <w:r w:rsidR="005D5A68">
          <w:rPr>
            <w:rFonts w:ascii="Times New Roman" w:hAnsi="Times New Roman" w:cs="Times New Roman"/>
            <w:sz w:val="24"/>
            <w:szCs w:val="24"/>
            <w:lang w:val="uk-UA"/>
          </w:rPr>
          <w:t xml:space="preserve">  </w:t>
        </w:r>
        <w:r w:rsidR="00A3716B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</w:t>
        </w:r>
        <w:r w:rsidR="005D5A68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</w:t>
        </w:r>
        <w:r w:rsidR="00CA327E">
          <w:rPr>
            <w:rFonts w:ascii="Times New Roman" w:hAnsi="Times New Roman" w:cs="Times New Roman"/>
            <w:sz w:val="24"/>
            <w:szCs w:val="24"/>
            <w:lang w:val="uk-UA"/>
          </w:rPr>
          <w:t>«Продовження додатк</w:t>
        </w:r>
        <w:r w:rsidR="005E0788">
          <w:rPr>
            <w:rFonts w:ascii="Times New Roman" w:hAnsi="Times New Roman" w:cs="Times New Roman"/>
            <w:sz w:val="24"/>
            <w:szCs w:val="24"/>
            <w:lang w:val="uk-UA"/>
          </w:rPr>
          <w:t>а</w:t>
        </w:r>
        <w:r w:rsidR="00CA327E">
          <w:rPr>
            <w:rFonts w:ascii="Times New Roman" w:hAnsi="Times New Roman" w:cs="Times New Roman"/>
            <w:sz w:val="24"/>
            <w:szCs w:val="24"/>
            <w:lang w:val="uk-UA"/>
          </w:rPr>
          <w:t xml:space="preserve"> 2»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99A"/>
    <w:multiLevelType w:val="hybridMultilevel"/>
    <w:tmpl w:val="E5C67E8C"/>
    <w:lvl w:ilvl="0" w:tplc="94667B3E">
      <w:start w:val="1"/>
      <w:numFmt w:val="decimal"/>
      <w:lvlText w:val="%1."/>
      <w:lvlJc w:val="left"/>
      <w:pPr>
        <w:ind w:left="360" w:hanging="360"/>
      </w:pPr>
      <w:rPr>
        <w:b w:val="0"/>
        <w:bCs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46EC1"/>
    <w:multiLevelType w:val="hybridMultilevel"/>
    <w:tmpl w:val="30E8C04A"/>
    <w:lvl w:ilvl="0" w:tplc="51DCF3D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0842C7"/>
    <w:multiLevelType w:val="hybridMultilevel"/>
    <w:tmpl w:val="837A4C06"/>
    <w:lvl w:ilvl="0" w:tplc="D454165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358A"/>
    <w:multiLevelType w:val="hybridMultilevel"/>
    <w:tmpl w:val="E5C67E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9B035F"/>
    <w:multiLevelType w:val="hybridMultilevel"/>
    <w:tmpl w:val="DC4E29BA"/>
    <w:lvl w:ilvl="0" w:tplc="573E7910">
      <w:start w:val="7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4419"/>
    <w:multiLevelType w:val="hybridMultilevel"/>
    <w:tmpl w:val="31840F58"/>
    <w:lvl w:ilvl="0" w:tplc="58B8FEB6">
      <w:start w:val="6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65766"/>
    <w:multiLevelType w:val="hybridMultilevel"/>
    <w:tmpl w:val="679ADC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E1"/>
    <w:rsid w:val="00000F2B"/>
    <w:rsid w:val="00002862"/>
    <w:rsid w:val="00010965"/>
    <w:rsid w:val="00023DC7"/>
    <w:rsid w:val="00030FD9"/>
    <w:rsid w:val="000310B9"/>
    <w:rsid w:val="00034F96"/>
    <w:rsid w:val="00034FA6"/>
    <w:rsid w:val="00041A7C"/>
    <w:rsid w:val="00044089"/>
    <w:rsid w:val="00046C3E"/>
    <w:rsid w:val="00047B52"/>
    <w:rsid w:val="0005034F"/>
    <w:rsid w:val="0005096D"/>
    <w:rsid w:val="000710B6"/>
    <w:rsid w:val="0007180E"/>
    <w:rsid w:val="00087052"/>
    <w:rsid w:val="0009114F"/>
    <w:rsid w:val="000B34FF"/>
    <w:rsid w:val="000B6DC9"/>
    <w:rsid w:val="000C4214"/>
    <w:rsid w:val="000D2882"/>
    <w:rsid w:val="00103462"/>
    <w:rsid w:val="00106A0F"/>
    <w:rsid w:val="00114E5F"/>
    <w:rsid w:val="00124169"/>
    <w:rsid w:val="00140B32"/>
    <w:rsid w:val="00144A2A"/>
    <w:rsid w:val="00146BC9"/>
    <w:rsid w:val="00160064"/>
    <w:rsid w:val="00173F2F"/>
    <w:rsid w:val="00181A3E"/>
    <w:rsid w:val="00183D13"/>
    <w:rsid w:val="00191417"/>
    <w:rsid w:val="001918A8"/>
    <w:rsid w:val="00196D7A"/>
    <w:rsid w:val="001A72AD"/>
    <w:rsid w:val="001B1046"/>
    <w:rsid w:val="001C6C5A"/>
    <w:rsid w:val="001D0C23"/>
    <w:rsid w:val="001D45A9"/>
    <w:rsid w:val="001E153B"/>
    <w:rsid w:val="001E25DB"/>
    <w:rsid w:val="00242452"/>
    <w:rsid w:val="00250C78"/>
    <w:rsid w:val="0029548A"/>
    <w:rsid w:val="002B5261"/>
    <w:rsid w:val="002C331F"/>
    <w:rsid w:val="002C69FD"/>
    <w:rsid w:val="002D12DC"/>
    <w:rsid w:val="002D2E50"/>
    <w:rsid w:val="002E0BF3"/>
    <w:rsid w:val="002F1A1E"/>
    <w:rsid w:val="002F23F2"/>
    <w:rsid w:val="00306B69"/>
    <w:rsid w:val="003141EB"/>
    <w:rsid w:val="00315B9D"/>
    <w:rsid w:val="0031692E"/>
    <w:rsid w:val="00336FBA"/>
    <w:rsid w:val="003473C8"/>
    <w:rsid w:val="00363311"/>
    <w:rsid w:val="00372D25"/>
    <w:rsid w:val="00380556"/>
    <w:rsid w:val="00384CD1"/>
    <w:rsid w:val="003A7F16"/>
    <w:rsid w:val="003C1BF0"/>
    <w:rsid w:val="003F1C2E"/>
    <w:rsid w:val="003F43AF"/>
    <w:rsid w:val="003F48EE"/>
    <w:rsid w:val="00400153"/>
    <w:rsid w:val="0040034E"/>
    <w:rsid w:val="00412180"/>
    <w:rsid w:val="00420649"/>
    <w:rsid w:val="00432217"/>
    <w:rsid w:val="00437C79"/>
    <w:rsid w:val="004421BB"/>
    <w:rsid w:val="00447464"/>
    <w:rsid w:val="00447B52"/>
    <w:rsid w:val="00457CB7"/>
    <w:rsid w:val="00457D1D"/>
    <w:rsid w:val="004602FB"/>
    <w:rsid w:val="00470D60"/>
    <w:rsid w:val="00483FA3"/>
    <w:rsid w:val="00487EB3"/>
    <w:rsid w:val="004959A3"/>
    <w:rsid w:val="00495E4D"/>
    <w:rsid w:val="004A28EB"/>
    <w:rsid w:val="004A2A87"/>
    <w:rsid w:val="004B4DA2"/>
    <w:rsid w:val="004C06CD"/>
    <w:rsid w:val="004C13E1"/>
    <w:rsid w:val="004D4937"/>
    <w:rsid w:val="004F735E"/>
    <w:rsid w:val="00514AA4"/>
    <w:rsid w:val="005203C6"/>
    <w:rsid w:val="00520654"/>
    <w:rsid w:val="00526536"/>
    <w:rsid w:val="00536BF1"/>
    <w:rsid w:val="0058547B"/>
    <w:rsid w:val="005925D4"/>
    <w:rsid w:val="00594077"/>
    <w:rsid w:val="005A6909"/>
    <w:rsid w:val="005B172C"/>
    <w:rsid w:val="005C5AB5"/>
    <w:rsid w:val="005C5E52"/>
    <w:rsid w:val="005D1841"/>
    <w:rsid w:val="005D2D45"/>
    <w:rsid w:val="005D5A68"/>
    <w:rsid w:val="005D5E64"/>
    <w:rsid w:val="005E0788"/>
    <w:rsid w:val="005F1B2F"/>
    <w:rsid w:val="005F321E"/>
    <w:rsid w:val="005F3CC4"/>
    <w:rsid w:val="005F76B2"/>
    <w:rsid w:val="00607282"/>
    <w:rsid w:val="00610114"/>
    <w:rsid w:val="006313CE"/>
    <w:rsid w:val="0065002A"/>
    <w:rsid w:val="00652541"/>
    <w:rsid w:val="0065394C"/>
    <w:rsid w:val="00685B44"/>
    <w:rsid w:val="00685BFC"/>
    <w:rsid w:val="006A007C"/>
    <w:rsid w:val="006A0679"/>
    <w:rsid w:val="006A5BE9"/>
    <w:rsid w:val="006B7431"/>
    <w:rsid w:val="006D36E1"/>
    <w:rsid w:val="006D4B98"/>
    <w:rsid w:val="006E4B14"/>
    <w:rsid w:val="006F0772"/>
    <w:rsid w:val="006F4559"/>
    <w:rsid w:val="006F68A0"/>
    <w:rsid w:val="00704E52"/>
    <w:rsid w:val="00706299"/>
    <w:rsid w:val="00706D3D"/>
    <w:rsid w:val="00716E76"/>
    <w:rsid w:val="00720F28"/>
    <w:rsid w:val="00753E7E"/>
    <w:rsid w:val="00757798"/>
    <w:rsid w:val="00773191"/>
    <w:rsid w:val="00775572"/>
    <w:rsid w:val="00791AD8"/>
    <w:rsid w:val="00794973"/>
    <w:rsid w:val="00797FEE"/>
    <w:rsid w:val="007D63F5"/>
    <w:rsid w:val="007F19E1"/>
    <w:rsid w:val="007F30AE"/>
    <w:rsid w:val="007F3F8A"/>
    <w:rsid w:val="007F4F38"/>
    <w:rsid w:val="00812678"/>
    <w:rsid w:val="008158A0"/>
    <w:rsid w:val="00824F66"/>
    <w:rsid w:val="008269E3"/>
    <w:rsid w:val="00837C5F"/>
    <w:rsid w:val="008534D4"/>
    <w:rsid w:val="00856041"/>
    <w:rsid w:val="00856348"/>
    <w:rsid w:val="00861D62"/>
    <w:rsid w:val="00862BF4"/>
    <w:rsid w:val="00864B84"/>
    <w:rsid w:val="0087657A"/>
    <w:rsid w:val="00881A56"/>
    <w:rsid w:val="008848A3"/>
    <w:rsid w:val="00886391"/>
    <w:rsid w:val="008A26B8"/>
    <w:rsid w:val="008A4E8C"/>
    <w:rsid w:val="008A5271"/>
    <w:rsid w:val="008B13A6"/>
    <w:rsid w:val="008B1F86"/>
    <w:rsid w:val="008C4354"/>
    <w:rsid w:val="008D278C"/>
    <w:rsid w:val="008E0E5E"/>
    <w:rsid w:val="008F488D"/>
    <w:rsid w:val="009021F6"/>
    <w:rsid w:val="00917E00"/>
    <w:rsid w:val="00925AF0"/>
    <w:rsid w:val="009327C3"/>
    <w:rsid w:val="00966B58"/>
    <w:rsid w:val="00971E9C"/>
    <w:rsid w:val="00986669"/>
    <w:rsid w:val="00992D3C"/>
    <w:rsid w:val="009A3F77"/>
    <w:rsid w:val="009B09E8"/>
    <w:rsid w:val="009B2E7F"/>
    <w:rsid w:val="009C43C9"/>
    <w:rsid w:val="009C568E"/>
    <w:rsid w:val="009E696D"/>
    <w:rsid w:val="009F079F"/>
    <w:rsid w:val="009F3D5B"/>
    <w:rsid w:val="009F743E"/>
    <w:rsid w:val="00A000D6"/>
    <w:rsid w:val="00A07961"/>
    <w:rsid w:val="00A16A96"/>
    <w:rsid w:val="00A17086"/>
    <w:rsid w:val="00A234B5"/>
    <w:rsid w:val="00A3047F"/>
    <w:rsid w:val="00A32910"/>
    <w:rsid w:val="00A32F70"/>
    <w:rsid w:val="00A3417C"/>
    <w:rsid w:val="00A36BBA"/>
    <w:rsid w:val="00A3716B"/>
    <w:rsid w:val="00A431F0"/>
    <w:rsid w:val="00A4422E"/>
    <w:rsid w:val="00A459A9"/>
    <w:rsid w:val="00A52DBA"/>
    <w:rsid w:val="00A66724"/>
    <w:rsid w:val="00A86F95"/>
    <w:rsid w:val="00A92756"/>
    <w:rsid w:val="00A9749F"/>
    <w:rsid w:val="00AA3A46"/>
    <w:rsid w:val="00AA6AEB"/>
    <w:rsid w:val="00AC1C07"/>
    <w:rsid w:val="00AD3AB3"/>
    <w:rsid w:val="00AE7E47"/>
    <w:rsid w:val="00AF1FDC"/>
    <w:rsid w:val="00AF575A"/>
    <w:rsid w:val="00B16F65"/>
    <w:rsid w:val="00B3302C"/>
    <w:rsid w:val="00B37B52"/>
    <w:rsid w:val="00B44BED"/>
    <w:rsid w:val="00B5603D"/>
    <w:rsid w:val="00B57A7A"/>
    <w:rsid w:val="00B6275C"/>
    <w:rsid w:val="00B654B1"/>
    <w:rsid w:val="00B85BC7"/>
    <w:rsid w:val="00B867A1"/>
    <w:rsid w:val="00B93768"/>
    <w:rsid w:val="00BA25C5"/>
    <w:rsid w:val="00BA2B43"/>
    <w:rsid w:val="00BA7360"/>
    <w:rsid w:val="00BB2459"/>
    <w:rsid w:val="00BC3E66"/>
    <w:rsid w:val="00BC685A"/>
    <w:rsid w:val="00BE1438"/>
    <w:rsid w:val="00BE4990"/>
    <w:rsid w:val="00BE6935"/>
    <w:rsid w:val="00BF2991"/>
    <w:rsid w:val="00BF797C"/>
    <w:rsid w:val="00C003E4"/>
    <w:rsid w:val="00C031CF"/>
    <w:rsid w:val="00C05E97"/>
    <w:rsid w:val="00C22E31"/>
    <w:rsid w:val="00C2591B"/>
    <w:rsid w:val="00C30E2E"/>
    <w:rsid w:val="00C33DD3"/>
    <w:rsid w:val="00C349FA"/>
    <w:rsid w:val="00C37FEB"/>
    <w:rsid w:val="00C47FAA"/>
    <w:rsid w:val="00C51369"/>
    <w:rsid w:val="00C54F5B"/>
    <w:rsid w:val="00C60677"/>
    <w:rsid w:val="00C67C6E"/>
    <w:rsid w:val="00C7172F"/>
    <w:rsid w:val="00C72520"/>
    <w:rsid w:val="00C74482"/>
    <w:rsid w:val="00CA327E"/>
    <w:rsid w:val="00CB5140"/>
    <w:rsid w:val="00CD3E92"/>
    <w:rsid w:val="00CE05E6"/>
    <w:rsid w:val="00CE3A83"/>
    <w:rsid w:val="00CF3047"/>
    <w:rsid w:val="00D06722"/>
    <w:rsid w:val="00D11BF2"/>
    <w:rsid w:val="00D262FF"/>
    <w:rsid w:val="00D26845"/>
    <w:rsid w:val="00D26944"/>
    <w:rsid w:val="00D335AC"/>
    <w:rsid w:val="00D35F55"/>
    <w:rsid w:val="00D36ABE"/>
    <w:rsid w:val="00D57AE5"/>
    <w:rsid w:val="00D63E81"/>
    <w:rsid w:val="00D75345"/>
    <w:rsid w:val="00D76751"/>
    <w:rsid w:val="00D93EB1"/>
    <w:rsid w:val="00DA20F4"/>
    <w:rsid w:val="00DB0569"/>
    <w:rsid w:val="00DC322E"/>
    <w:rsid w:val="00DC39CB"/>
    <w:rsid w:val="00DC4BAA"/>
    <w:rsid w:val="00DC6EEF"/>
    <w:rsid w:val="00DD20C3"/>
    <w:rsid w:val="00DD2A04"/>
    <w:rsid w:val="00DE0331"/>
    <w:rsid w:val="00E446F6"/>
    <w:rsid w:val="00E45458"/>
    <w:rsid w:val="00E5589E"/>
    <w:rsid w:val="00E71089"/>
    <w:rsid w:val="00E8136E"/>
    <w:rsid w:val="00E85354"/>
    <w:rsid w:val="00E9440B"/>
    <w:rsid w:val="00EA5599"/>
    <w:rsid w:val="00EB300B"/>
    <w:rsid w:val="00ED710A"/>
    <w:rsid w:val="00EE2D8F"/>
    <w:rsid w:val="00F01C69"/>
    <w:rsid w:val="00F24507"/>
    <w:rsid w:val="00F2601A"/>
    <w:rsid w:val="00F40B2F"/>
    <w:rsid w:val="00F45FDD"/>
    <w:rsid w:val="00F57AB3"/>
    <w:rsid w:val="00F61D6A"/>
    <w:rsid w:val="00F65B18"/>
    <w:rsid w:val="00F70277"/>
    <w:rsid w:val="00F73F31"/>
    <w:rsid w:val="00F74547"/>
    <w:rsid w:val="00F80687"/>
    <w:rsid w:val="00F9047D"/>
    <w:rsid w:val="00F95216"/>
    <w:rsid w:val="00F9646C"/>
    <w:rsid w:val="00FA1A4C"/>
    <w:rsid w:val="00FB3E0D"/>
    <w:rsid w:val="00FB4B50"/>
    <w:rsid w:val="00FD72C0"/>
    <w:rsid w:val="00FE31F1"/>
    <w:rsid w:val="00FE6C6D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E09D737"/>
  <w15:docId w15:val="{E1AC1861-B7E3-416C-AB8A-2B881B54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94077"/>
  </w:style>
  <w:style w:type="paragraph" w:styleId="a6">
    <w:name w:val="footer"/>
    <w:basedOn w:val="a"/>
    <w:link w:val="a7"/>
    <w:uiPriority w:val="99"/>
    <w:unhideWhenUsed/>
    <w:rsid w:val="0059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94077"/>
  </w:style>
  <w:style w:type="paragraph" w:styleId="a8">
    <w:name w:val="Balloon Text"/>
    <w:basedOn w:val="a"/>
    <w:link w:val="a9"/>
    <w:uiPriority w:val="99"/>
    <w:semiHidden/>
    <w:unhideWhenUsed/>
    <w:rsid w:val="006F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45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8252-5C18-4A9B-ABE4-C8B74AD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12138</Words>
  <Characters>6920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</cp:lastModifiedBy>
  <cp:revision>49</cp:revision>
  <cp:lastPrinted>2025-09-26T08:29:00Z</cp:lastPrinted>
  <dcterms:created xsi:type="dcterms:W3CDTF">2024-02-06T13:17:00Z</dcterms:created>
  <dcterms:modified xsi:type="dcterms:W3CDTF">2025-09-29T10:49:00Z</dcterms:modified>
</cp:coreProperties>
</file>